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73" w:rsidRDefault="00CE2673" w:rsidP="00CE267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GRIFFITH COLLEGE LIMERICK</w:t>
      </w:r>
    </w:p>
    <w:p w:rsidR="00CE2673" w:rsidRDefault="00CE2673" w:rsidP="00CE26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73" w:rsidRPr="00007B84" w:rsidRDefault="00CE2673" w:rsidP="00CE2673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007B84">
        <w:rPr>
          <w:rFonts w:ascii="Times New Roman" w:hAnsi="Times New Roman" w:cs="Times New Roman"/>
          <w:b/>
          <w:sz w:val="28"/>
        </w:rPr>
        <w:t>QUALITY AND QUALIFICATIONS IRELAND</w:t>
      </w:r>
    </w:p>
    <w:p w:rsidR="00CE2673" w:rsidRPr="00007B84" w:rsidRDefault="00CE2673" w:rsidP="00CE2673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007B84">
        <w:rPr>
          <w:rFonts w:ascii="Times New Roman" w:hAnsi="Times New Roman" w:cs="Times New Roman"/>
          <w:b/>
          <w:sz w:val="28"/>
        </w:rPr>
        <w:t>EXAMINATION</w:t>
      </w:r>
    </w:p>
    <w:p w:rsidR="00CE2673" w:rsidRDefault="00CE2673" w:rsidP="00CE26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73" w:rsidRDefault="00CE2673" w:rsidP="00CE26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73" w:rsidRDefault="00CE2673" w:rsidP="00CE267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73" w:rsidRDefault="00CE2673" w:rsidP="00CE267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86AD6">
        <w:rPr>
          <w:rFonts w:ascii="Times New Roman" w:hAnsi="Times New Roman" w:cs="Times New Roman"/>
          <w:b/>
          <w:sz w:val="28"/>
          <w:szCs w:val="28"/>
        </w:rPr>
        <w:t>MASTER OF SCIENCE IN NETWORK AND INFORMATION SECURITY</w:t>
      </w:r>
    </w:p>
    <w:p w:rsidR="00CE2673" w:rsidRDefault="00CE2673" w:rsidP="00CE267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73" w:rsidRDefault="00CE2673" w:rsidP="00CE267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IT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INFRASTRUCTURE PROTECTION AND ETHICAL HACKING</w:t>
      </w:r>
    </w:p>
    <w:p w:rsidR="00CE2673" w:rsidRDefault="00CE2673" w:rsidP="00CE267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2673" w:rsidRDefault="00CE2673" w:rsidP="00CE2673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ule Code: MSCNS-IPEH</w:t>
      </w:r>
    </w:p>
    <w:p w:rsidR="00CE2673" w:rsidRDefault="00CE2673" w:rsidP="00CE2673">
      <w:pPr>
        <w:rPr>
          <w:rFonts w:ascii="Times New Roman" w:hAnsi="Times New Roman" w:cs="Times New Roman"/>
          <w:b/>
          <w:sz w:val="28"/>
          <w:szCs w:val="28"/>
        </w:rPr>
      </w:pPr>
    </w:p>
    <w:p w:rsidR="00CE2673" w:rsidRDefault="00CE2673" w:rsidP="00CE2673">
      <w:pPr>
        <w:rPr>
          <w:rFonts w:ascii="Times New Roman" w:hAnsi="Times New Roman" w:cs="Times New Roman"/>
          <w:b/>
          <w:sz w:val="28"/>
          <w:szCs w:val="28"/>
        </w:rPr>
      </w:pPr>
    </w:p>
    <w:p w:rsidR="00CE2673" w:rsidRDefault="00CE2673" w:rsidP="00CE26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cturer(s)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Kevi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’Mahony</w:t>
      </w:r>
      <w:proofErr w:type="spellEnd"/>
    </w:p>
    <w:p w:rsidR="00CE2673" w:rsidRDefault="00CE2673" w:rsidP="00CE267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ternal Examiners(s):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286AD6">
        <w:rPr>
          <w:rFonts w:ascii="Times New Roman" w:hAnsi="Times New Roman" w:cs="Times New Roman"/>
          <w:b/>
          <w:sz w:val="28"/>
          <w:szCs w:val="28"/>
        </w:rPr>
        <w:t xml:space="preserve">Dr Paul </w:t>
      </w:r>
      <w:proofErr w:type="spellStart"/>
      <w:r w:rsidRPr="00286AD6">
        <w:rPr>
          <w:rFonts w:ascii="Times New Roman" w:hAnsi="Times New Roman" w:cs="Times New Roman"/>
          <w:b/>
          <w:sz w:val="28"/>
          <w:szCs w:val="28"/>
        </w:rPr>
        <w:t>Stynes</w:t>
      </w:r>
      <w:proofErr w:type="spellEnd"/>
    </w:p>
    <w:p w:rsidR="00CE2673" w:rsidRDefault="00CE2673" w:rsidP="00CE2673">
      <w:pPr>
        <w:rPr>
          <w:rFonts w:ascii="Times New Roman" w:hAnsi="Times New Roman" w:cs="Times New Roman"/>
          <w:b/>
          <w:sz w:val="28"/>
          <w:szCs w:val="28"/>
        </w:rPr>
      </w:pPr>
    </w:p>
    <w:p w:rsidR="00CE2673" w:rsidRDefault="00CE2673" w:rsidP="00CE2673">
      <w:pPr>
        <w:rPr>
          <w:rFonts w:ascii="Times New Roman" w:hAnsi="Times New Roman" w:cs="Times New Roman"/>
          <w:b/>
          <w:sz w:val="28"/>
          <w:szCs w:val="28"/>
        </w:rPr>
      </w:pPr>
    </w:p>
    <w:p w:rsidR="00CE2673" w:rsidRDefault="00CE2673" w:rsidP="00CE26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22512E">
        <w:rPr>
          <w:rFonts w:ascii="Times New Roman" w:hAnsi="Times New Roman" w:cs="Times New Roman"/>
          <w:b/>
          <w:sz w:val="28"/>
          <w:szCs w:val="28"/>
        </w:rPr>
        <w:t>4</w:t>
      </w:r>
      <w:r w:rsidR="0022512E" w:rsidRPr="0022512E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22512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August 2016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Time: </w:t>
      </w:r>
      <w:r w:rsidR="0022512E">
        <w:rPr>
          <w:rFonts w:ascii="Times New Roman" w:hAnsi="Times New Roman" w:cs="Times New Roman"/>
          <w:b/>
          <w:sz w:val="28"/>
          <w:szCs w:val="28"/>
        </w:rPr>
        <w:t>9.45 – 12.45</w:t>
      </w:r>
      <w:bookmarkStart w:id="0" w:name="_GoBack"/>
      <w:bookmarkEnd w:id="0"/>
    </w:p>
    <w:p w:rsidR="00CE2673" w:rsidRDefault="00CE2673" w:rsidP="00CE2673">
      <w:pPr>
        <w:rPr>
          <w:rFonts w:ascii="Times New Roman" w:hAnsi="Times New Roman" w:cs="Times New Roman"/>
          <w:b/>
          <w:sz w:val="28"/>
          <w:szCs w:val="28"/>
        </w:rPr>
      </w:pPr>
    </w:p>
    <w:p w:rsidR="00CE2673" w:rsidRDefault="00CE2673" w:rsidP="00CE2673">
      <w:pPr>
        <w:rPr>
          <w:rFonts w:ascii="Times New Roman" w:hAnsi="Times New Roman" w:cs="Times New Roman"/>
          <w:b/>
          <w:sz w:val="28"/>
          <w:szCs w:val="28"/>
        </w:rPr>
      </w:pPr>
    </w:p>
    <w:p w:rsidR="00CE2673" w:rsidRPr="00E35E71" w:rsidRDefault="00CE2673" w:rsidP="00CE2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E71">
        <w:rPr>
          <w:rFonts w:ascii="Times New Roman" w:hAnsi="Times New Roman" w:cs="Times New Roman"/>
          <w:b/>
          <w:sz w:val="24"/>
          <w:szCs w:val="24"/>
        </w:rPr>
        <w:t>THIS PAPER CONSISTS OF FIVE QUESTIONS</w:t>
      </w:r>
    </w:p>
    <w:p w:rsidR="00CE2673" w:rsidRDefault="00CE2673" w:rsidP="00CE2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E71">
        <w:rPr>
          <w:rFonts w:ascii="Times New Roman" w:hAnsi="Times New Roman" w:cs="Times New Roman"/>
          <w:b/>
          <w:sz w:val="24"/>
          <w:szCs w:val="24"/>
        </w:rPr>
        <w:t>FOUR QUESTIONS TO BE ATTEMPTED</w:t>
      </w:r>
    </w:p>
    <w:p w:rsidR="00CE2673" w:rsidRPr="003632FD" w:rsidRDefault="00CE2673" w:rsidP="00CE2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2FD">
        <w:rPr>
          <w:rFonts w:ascii="Times New Roman" w:hAnsi="Times New Roman" w:cs="Times New Roman"/>
          <w:b/>
          <w:sz w:val="24"/>
          <w:szCs w:val="24"/>
        </w:rPr>
        <w:t xml:space="preserve">SECTION A: </w:t>
      </w:r>
      <w:r>
        <w:rPr>
          <w:rFonts w:ascii="Times New Roman" w:hAnsi="Times New Roman" w:cs="Times New Roman"/>
          <w:b/>
          <w:sz w:val="24"/>
          <w:szCs w:val="24"/>
        </w:rPr>
        <w:t>COMPULSORY</w:t>
      </w:r>
    </w:p>
    <w:p w:rsidR="00CE2673" w:rsidRPr="003632FD" w:rsidRDefault="00CE2673" w:rsidP="00CE2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2FD">
        <w:rPr>
          <w:rFonts w:ascii="Times New Roman" w:hAnsi="Times New Roman" w:cs="Times New Roman"/>
          <w:b/>
          <w:sz w:val="24"/>
          <w:szCs w:val="24"/>
        </w:rPr>
        <w:t>SECTION B: ANSWER ONE QUESTION</w:t>
      </w:r>
    </w:p>
    <w:p w:rsidR="00CE2673" w:rsidRPr="00E35E71" w:rsidRDefault="00CE2673" w:rsidP="00CE267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5E71">
        <w:rPr>
          <w:rFonts w:ascii="Times New Roman" w:hAnsi="Times New Roman" w:cs="Times New Roman"/>
          <w:b/>
          <w:sz w:val="24"/>
          <w:szCs w:val="24"/>
        </w:rPr>
        <w:t>ALL QUESTIONS CARRY EQUAL MARKS</w:t>
      </w:r>
    </w:p>
    <w:p w:rsidR="008C2FA5" w:rsidRPr="00EF31CE" w:rsidRDefault="00573A7C" w:rsidP="00CE267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EF31CE" w:rsidRPr="00EF31C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SECTION </w:t>
      </w:r>
      <w:r w:rsidR="00347460" w:rsidRPr="00EF31CE">
        <w:rPr>
          <w:rFonts w:ascii="Times New Roman" w:hAnsi="Times New Roman" w:cs="Times New Roman"/>
          <w:b/>
          <w:sz w:val="28"/>
          <w:szCs w:val="28"/>
          <w:u w:val="single"/>
        </w:rPr>
        <w:t>A:</w:t>
      </w:r>
      <w:r w:rsidR="00EF31CE" w:rsidRPr="00EF31CE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PULSORY</w:t>
      </w:r>
    </w:p>
    <w:p w:rsidR="00573A7C" w:rsidRDefault="004E56E0" w:rsidP="00CD59E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1</w:t>
      </w:r>
    </w:p>
    <w:p w:rsidR="00573A7C" w:rsidRPr="004516BB" w:rsidRDefault="00403F0C" w:rsidP="00CD59E7">
      <w:pPr>
        <w:pStyle w:val="ListParagraph"/>
        <w:numPr>
          <w:ilvl w:val="0"/>
          <w:numId w:val="1"/>
        </w:numPr>
        <w:tabs>
          <w:tab w:val="right" w:pos="9072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are and contrast </w:t>
      </w:r>
      <w:r w:rsidR="00BC16CC">
        <w:rPr>
          <w:rFonts w:ascii="Times New Roman" w:hAnsi="Times New Roman" w:cs="Times New Roman"/>
          <w:sz w:val="24"/>
          <w:szCs w:val="24"/>
        </w:rPr>
        <w:t>the main</w:t>
      </w:r>
      <w:r w:rsidR="00131735">
        <w:rPr>
          <w:rFonts w:ascii="Times New Roman" w:hAnsi="Times New Roman" w:cs="Times New Roman"/>
          <w:sz w:val="24"/>
          <w:szCs w:val="24"/>
        </w:rPr>
        <w:t xml:space="preserve"> </w:t>
      </w:r>
      <w:r w:rsidR="00E8675B">
        <w:rPr>
          <w:rFonts w:ascii="Times New Roman" w:hAnsi="Times New Roman" w:cs="Times New Roman"/>
          <w:sz w:val="24"/>
          <w:szCs w:val="24"/>
        </w:rPr>
        <w:t>replica</w:t>
      </w:r>
      <w:r w:rsidR="001D670E">
        <w:rPr>
          <w:rFonts w:ascii="Times New Roman" w:hAnsi="Times New Roman" w:cs="Times New Roman"/>
          <w:sz w:val="24"/>
          <w:szCs w:val="24"/>
        </w:rPr>
        <w:t>tion</w:t>
      </w:r>
      <w:r w:rsidR="00E8675B">
        <w:rPr>
          <w:rFonts w:ascii="Times New Roman" w:hAnsi="Times New Roman" w:cs="Times New Roman"/>
          <w:sz w:val="24"/>
          <w:szCs w:val="24"/>
        </w:rPr>
        <w:t xml:space="preserve"> </w:t>
      </w:r>
      <w:r w:rsidR="00131735">
        <w:rPr>
          <w:rFonts w:ascii="Times New Roman" w:hAnsi="Times New Roman" w:cs="Times New Roman"/>
          <w:sz w:val="24"/>
          <w:szCs w:val="24"/>
        </w:rPr>
        <w:t>deployment scenarios in a cloud computing infrastructure.</w:t>
      </w:r>
    </w:p>
    <w:p w:rsidR="003974F6" w:rsidRPr="00CD59E7" w:rsidRDefault="004516BB" w:rsidP="00CD59E7">
      <w:pPr>
        <w:pStyle w:val="ListParagraph"/>
        <w:tabs>
          <w:tab w:val="right" w:pos="9072"/>
        </w:tabs>
        <w:spacing w:after="120" w:line="240" w:lineRule="auto"/>
        <w:ind w:left="0"/>
        <w:contextualSpacing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4F5593" w:rsidRPr="003974F6" w:rsidRDefault="00DC6195" w:rsidP="00CD59E7">
      <w:pPr>
        <w:pStyle w:val="ListParagraph"/>
        <w:numPr>
          <w:ilvl w:val="0"/>
          <w:numId w:val="1"/>
        </w:numPr>
        <w:tabs>
          <w:tab w:val="right" w:pos="9072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</w:t>
      </w:r>
      <w:r w:rsidR="003974F6" w:rsidRPr="003974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gnificant</w:t>
      </w:r>
      <w:r w:rsidR="004E42BB">
        <w:rPr>
          <w:rFonts w:ascii="Times New Roman" w:hAnsi="Times New Roman" w:cs="Times New Roman"/>
          <w:sz w:val="24"/>
          <w:szCs w:val="24"/>
        </w:rPr>
        <w:t xml:space="preserve"> parameters that should be considered in the design of a fault tolerant mechanism.</w:t>
      </w:r>
    </w:p>
    <w:p w:rsidR="00295EE8" w:rsidRPr="00CD59E7" w:rsidRDefault="00A5544C" w:rsidP="00CD59E7">
      <w:pPr>
        <w:pStyle w:val="ListParagraph"/>
        <w:tabs>
          <w:tab w:val="right" w:pos="9072"/>
        </w:tabs>
        <w:spacing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9</w:t>
      </w:r>
      <w:r w:rsidR="004516BB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F31AB1" w:rsidRPr="000A02E5" w:rsidRDefault="00EC7467" w:rsidP="00CD59E7">
      <w:pPr>
        <w:pStyle w:val="ListParagraph"/>
        <w:numPr>
          <w:ilvl w:val="0"/>
          <w:numId w:val="1"/>
        </w:numPr>
        <w:tabs>
          <w:tab w:val="right" w:pos="9072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02E5">
        <w:rPr>
          <w:rFonts w:ascii="Times New Roman" w:hAnsi="Times New Roman" w:cs="Times New Roman"/>
          <w:sz w:val="24"/>
          <w:szCs w:val="24"/>
        </w:rPr>
        <w:t xml:space="preserve">Discuss the failure behaviour of </w:t>
      </w:r>
      <w:r w:rsidR="00C00D1F" w:rsidRPr="000A02E5">
        <w:rPr>
          <w:rFonts w:ascii="Times New Roman" w:hAnsi="Times New Roman" w:cs="Times New Roman"/>
          <w:sz w:val="24"/>
          <w:szCs w:val="24"/>
        </w:rPr>
        <w:t>the network</w:t>
      </w:r>
      <w:r w:rsidRPr="000A02E5">
        <w:rPr>
          <w:rFonts w:ascii="Times New Roman" w:hAnsi="Times New Roman" w:cs="Times New Roman"/>
          <w:sz w:val="24"/>
          <w:szCs w:val="24"/>
        </w:rPr>
        <w:t xml:space="preserve"> in cloud computing. Y</w:t>
      </w:r>
      <w:r w:rsidR="005C2806">
        <w:rPr>
          <w:rFonts w:ascii="Times New Roman" w:hAnsi="Times New Roman" w:cs="Times New Roman"/>
          <w:sz w:val="24"/>
          <w:szCs w:val="24"/>
        </w:rPr>
        <w:t>ou must reference a minimum of two</w:t>
      </w:r>
      <w:r w:rsidRPr="000A02E5">
        <w:rPr>
          <w:rFonts w:ascii="Times New Roman" w:hAnsi="Times New Roman" w:cs="Times New Roman"/>
          <w:sz w:val="24"/>
          <w:szCs w:val="24"/>
        </w:rPr>
        <w:t xml:space="preserve"> findings from the 2010 study by </w:t>
      </w:r>
      <w:r w:rsidR="00C00D1F" w:rsidRPr="000A02E5">
        <w:rPr>
          <w:rFonts w:ascii="Times New Roman" w:hAnsi="Times New Roman" w:cs="Times New Roman"/>
          <w:sz w:val="24"/>
          <w:szCs w:val="24"/>
        </w:rPr>
        <w:t>Gill</w:t>
      </w:r>
      <w:r w:rsidRPr="000A02E5">
        <w:rPr>
          <w:rFonts w:ascii="Times New Roman" w:hAnsi="Times New Roman" w:cs="Times New Roman"/>
          <w:sz w:val="24"/>
          <w:szCs w:val="24"/>
        </w:rPr>
        <w:t xml:space="preserve"> et al. titled “</w:t>
      </w:r>
      <w:r w:rsidR="00C00D1F" w:rsidRPr="000A02E5">
        <w:rPr>
          <w:rFonts w:ascii="Times New Roman" w:hAnsi="Times New Roman" w:cs="Times New Roman"/>
          <w:sz w:val="24"/>
          <w:szCs w:val="24"/>
        </w:rPr>
        <w:t xml:space="preserve">Understanding network failures in data </w:t>
      </w:r>
      <w:r w:rsidR="00CD59E7" w:rsidRPr="000A02E5">
        <w:rPr>
          <w:rFonts w:ascii="Times New Roman" w:hAnsi="Times New Roman" w:cs="Times New Roman"/>
          <w:sz w:val="24"/>
          <w:szCs w:val="24"/>
        </w:rPr>
        <w:t>centres</w:t>
      </w:r>
      <w:r w:rsidR="00C00D1F" w:rsidRPr="000A02E5">
        <w:rPr>
          <w:rFonts w:ascii="Times New Roman" w:hAnsi="Times New Roman" w:cs="Times New Roman"/>
          <w:sz w:val="24"/>
          <w:szCs w:val="24"/>
        </w:rPr>
        <w:t>: measurement, analysis and implications</w:t>
      </w:r>
      <w:r w:rsidRPr="000A02E5">
        <w:rPr>
          <w:rFonts w:ascii="Times New Roman" w:hAnsi="Times New Roman" w:cs="Times New Roman"/>
          <w:sz w:val="24"/>
          <w:szCs w:val="24"/>
        </w:rPr>
        <w:t>”.</w:t>
      </w:r>
    </w:p>
    <w:p w:rsidR="00EC7467" w:rsidRPr="00E409A3" w:rsidRDefault="004516BB" w:rsidP="00CD59E7">
      <w:pPr>
        <w:tabs>
          <w:tab w:val="right" w:pos="9072"/>
        </w:tabs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0A02E5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E56E0" w:rsidRPr="00CD59E7" w:rsidRDefault="004E56E0" w:rsidP="00CD59E7">
      <w:pPr>
        <w:tabs>
          <w:tab w:val="right" w:pos="9072"/>
        </w:tabs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36"/>
        </w:rPr>
      </w:pPr>
      <w:r w:rsidRPr="00CD59E7">
        <w:rPr>
          <w:rFonts w:ascii="Times New Roman" w:hAnsi="Times New Roman" w:cs="Times New Roman"/>
          <w:b/>
          <w:sz w:val="24"/>
          <w:szCs w:val="36"/>
        </w:rPr>
        <w:t>Total (25 marks)</w:t>
      </w:r>
    </w:p>
    <w:p w:rsidR="00CD59E7" w:rsidRDefault="00CD59E7" w:rsidP="00CD59E7">
      <w:pPr>
        <w:tabs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3A7C" w:rsidRDefault="004E56E0" w:rsidP="00CD59E7">
      <w:pPr>
        <w:tabs>
          <w:tab w:val="right" w:pos="9072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2</w:t>
      </w:r>
    </w:p>
    <w:p w:rsidR="005B4864" w:rsidRDefault="00D946DE" w:rsidP="00CD59E7">
      <w:pPr>
        <w:pStyle w:val="ListParagraph"/>
        <w:numPr>
          <w:ilvl w:val="0"/>
          <w:numId w:val="2"/>
        </w:numPr>
        <w:tabs>
          <w:tab w:val="right" w:pos="9072"/>
        </w:tabs>
        <w:spacing w:after="120" w:line="240" w:lineRule="auto"/>
        <w:ind w:left="714" w:hanging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</w:t>
      </w:r>
      <w:r w:rsidR="00F96E8F">
        <w:rPr>
          <w:rFonts w:ascii="Times New Roman" w:hAnsi="Times New Roman" w:cs="Times New Roman"/>
          <w:sz w:val="24"/>
          <w:szCs w:val="24"/>
        </w:rPr>
        <w:t>phases you would expect to perform in conducting a full security test for a company.</w:t>
      </w:r>
    </w:p>
    <w:p w:rsidR="005B4864" w:rsidRPr="004E56E0" w:rsidRDefault="007D00E2" w:rsidP="00CD59E7">
      <w:pPr>
        <w:tabs>
          <w:tab w:val="right" w:pos="9072"/>
        </w:tabs>
        <w:spacing w:after="12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9</w:t>
      </w:r>
      <w:r w:rsidR="000D0555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F96E8F" w:rsidRDefault="00D946DE" w:rsidP="00CD59E7">
      <w:pPr>
        <w:pStyle w:val="ListParagraph"/>
        <w:numPr>
          <w:ilvl w:val="0"/>
          <w:numId w:val="2"/>
        </w:numPr>
        <w:tabs>
          <w:tab w:val="left" w:pos="709"/>
        </w:tabs>
        <w:spacing w:after="120" w:line="240" w:lineRule="auto"/>
        <w:ind w:left="714" w:hanging="714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</w:t>
      </w:r>
      <w:r w:rsidR="00665D73">
        <w:rPr>
          <w:rFonts w:ascii="Times New Roman" w:hAnsi="Times New Roman" w:cs="Times New Roman"/>
          <w:sz w:val="24"/>
          <w:szCs w:val="24"/>
        </w:rPr>
        <w:t xml:space="preserve"> </w:t>
      </w:r>
      <w:r w:rsidR="003C691F">
        <w:rPr>
          <w:rFonts w:ascii="Times New Roman" w:hAnsi="Times New Roman" w:cs="Times New Roman"/>
          <w:sz w:val="24"/>
          <w:szCs w:val="24"/>
        </w:rPr>
        <w:t>the role of a security tester.</w:t>
      </w:r>
    </w:p>
    <w:p w:rsidR="00573A7C" w:rsidRPr="004D201C" w:rsidRDefault="00F96E8F" w:rsidP="00CD59E7">
      <w:pPr>
        <w:pStyle w:val="ListParagraph"/>
        <w:tabs>
          <w:tab w:val="right" w:pos="9072"/>
        </w:tabs>
        <w:spacing w:after="120" w:line="240" w:lineRule="auto"/>
        <w:ind w:left="142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B3AEB">
        <w:rPr>
          <w:rFonts w:ascii="Times New Roman" w:hAnsi="Times New Roman" w:cs="Times New Roman"/>
          <w:b/>
          <w:sz w:val="24"/>
          <w:szCs w:val="24"/>
        </w:rPr>
        <w:t>8</w:t>
      </w:r>
      <w:r w:rsidR="009922AF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F25AF" w:rsidRDefault="004F25AF" w:rsidP="00CD59E7">
      <w:pPr>
        <w:pStyle w:val="ListParagraph"/>
        <w:numPr>
          <w:ilvl w:val="0"/>
          <w:numId w:val="2"/>
        </w:numPr>
        <w:tabs>
          <w:tab w:val="right" w:pos="9072"/>
        </w:tabs>
        <w:spacing w:after="120" w:line="240" w:lineRule="auto"/>
        <w:ind w:left="714" w:hanging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2F349A" w:rsidRDefault="002F349A" w:rsidP="00CD59E7">
      <w:pPr>
        <w:pStyle w:val="ListParagraph"/>
        <w:numPr>
          <w:ilvl w:val="1"/>
          <w:numId w:val="2"/>
        </w:numPr>
        <w:tabs>
          <w:tab w:val="right" w:pos="9072"/>
        </w:tabs>
        <w:spacing w:after="12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</w:t>
      </w:r>
      <w:r w:rsidR="00EB3AEB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techniques used in social engineering.</w:t>
      </w:r>
    </w:p>
    <w:p w:rsidR="004033EC" w:rsidRPr="004033EC" w:rsidRDefault="00EB3AEB" w:rsidP="00CD59E7">
      <w:pPr>
        <w:pStyle w:val="ListParagraph"/>
        <w:tabs>
          <w:tab w:val="right" w:pos="9072"/>
        </w:tabs>
        <w:spacing w:after="120" w:line="240" w:lineRule="auto"/>
        <w:ind w:left="144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</w:t>
      </w:r>
      <w:r w:rsidR="004033EC" w:rsidRPr="004033EC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057D51" w:rsidRPr="004D201C" w:rsidRDefault="00057D51" w:rsidP="00CD59E7">
      <w:pPr>
        <w:pStyle w:val="ListParagraph"/>
        <w:numPr>
          <w:ilvl w:val="1"/>
          <w:numId w:val="2"/>
        </w:numPr>
        <w:tabs>
          <w:tab w:val="right" w:pos="9072"/>
        </w:tabs>
        <w:spacing w:after="12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what measures could be implemented to counter</w:t>
      </w:r>
      <w:r w:rsidR="003B62DB">
        <w:rPr>
          <w:rFonts w:ascii="Times New Roman" w:hAnsi="Times New Roman" w:cs="Times New Roman"/>
          <w:sz w:val="24"/>
          <w:szCs w:val="24"/>
        </w:rPr>
        <w:t xml:space="preserve"> each of</w:t>
      </w:r>
      <w:r>
        <w:rPr>
          <w:rFonts w:ascii="Times New Roman" w:hAnsi="Times New Roman" w:cs="Times New Roman"/>
          <w:sz w:val="24"/>
          <w:szCs w:val="24"/>
        </w:rPr>
        <w:t xml:space="preserve"> the techniques you select</w:t>
      </w:r>
      <w:r w:rsidR="003B62DB">
        <w:rPr>
          <w:rFonts w:ascii="Times New Roman" w:hAnsi="Times New Roman" w:cs="Times New Roman"/>
          <w:sz w:val="24"/>
          <w:szCs w:val="24"/>
        </w:rPr>
        <w:t xml:space="preserve"> in part (</w:t>
      </w:r>
      <w:proofErr w:type="spellStart"/>
      <w:r w:rsidR="003B62D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B62DB">
        <w:rPr>
          <w:rFonts w:ascii="Times New Roman" w:hAnsi="Times New Roman" w:cs="Times New Roman"/>
          <w:sz w:val="24"/>
          <w:szCs w:val="24"/>
        </w:rPr>
        <w:t>).</w:t>
      </w:r>
    </w:p>
    <w:p w:rsidR="004F25AF" w:rsidRPr="005B4864" w:rsidRDefault="00D209B2" w:rsidP="00CD59E7">
      <w:pPr>
        <w:tabs>
          <w:tab w:val="right" w:pos="9072"/>
        </w:tabs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EB3AEB">
        <w:rPr>
          <w:rFonts w:ascii="Times New Roman" w:hAnsi="Times New Roman" w:cs="Times New Roman"/>
          <w:b/>
          <w:sz w:val="24"/>
          <w:szCs w:val="24"/>
        </w:rPr>
        <w:t>4</w:t>
      </w:r>
      <w:r w:rsidR="00B6799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marks)</w:t>
      </w:r>
    </w:p>
    <w:p w:rsidR="00771F13" w:rsidRPr="00CD59E7" w:rsidRDefault="004E56E0" w:rsidP="00CD59E7">
      <w:pPr>
        <w:tabs>
          <w:tab w:val="right" w:pos="9072"/>
        </w:tabs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36"/>
        </w:rPr>
      </w:pPr>
      <w:r w:rsidRPr="00CD59E7">
        <w:rPr>
          <w:rFonts w:ascii="Times New Roman" w:hAnsi="Times New Roman" w:cs="Times New Roman"/>
          <w:b/>
          <w:sz w:val="24"/>
          <w:szCs w:val="36"/>
        </w:rPr>
        <w:t>Total (25 marks)</w:t>
      </w:r>
    </w:p>
    <w:p w:rsidR="002E27C0" w:rsidRDefault="00CD59E7" w:rsidP="00CD59E7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2E27C0">
        <w:rPr>
          <w:rFonts w:ascii="Times New Roman" w:hAnsi="Times New Roman" w:cs="Times New Roman"/>
          <w:b/>
          <w:sz w:val="24"/>
          <w:szCs w:val="24"/>
        </w:rPr>
        <w:lastRenderedPageBreak/>
        <w:t>QUESTION 3</w:t>
      </w:r>
    </w:p>
    <w:p w:rsidR="004516BB" w:rsidRPr="004516BB" w:rsidRDefault="007D12E0" w:rsidP="00CD59E7">
      <w:pPr>
        <w:pStyle w:val="ListParagraph"/>
        <w:numPr>
          <w:ilvl w:val="0"/>
          <w:numId w:val="27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</w:t>
      </w:r>
      <w:r w:rsidR="008D33AA">
        <w:rPr>
          <w:rFonts w:ascii="Times New Roman" w:hAnsi="Times New Roman" w:cs="Times New Roman"/>
          <w:sz w:val="24"/>
          <w:szCs w:val="24"/>
        </w:rPr>
        <w:t xml:space="preserve"> the port scanning step used in a security test</w:t>
      </w:r>
      <w:r w:rsidR="00DC2D50">
        <w:rPr>
          <w:rFonts w:ascii="Times New Roman" w:hAnsi="Times New Roman" w:cs="Times New Roman"/>
          <w:sz w:val="24"/>
          <w:szCs w:val="24"/>
        </w:rPr>
        <w:t>.</w:t>
      </w:r>
    </w:p>
    <w:p w:rsidR="0067088A" w:rsidRPr="00CD59E7" w:rsidRDefault="007B53FD" w:rsidP="00CD59E7">
      <w:pPr>
        <w:pStyle w:val="ListParagraph"/>
        <w:spacing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4 marks)</w:t>
      </w:r>
    </w:p>
    <w:p w:rsidR="004516BB" w:rsidRDefault="004F25AF" w:rsidP="00CD59E7">
      <w:pPr>
        <w:pStyle w:val="ListParagraph"/>
        <w:numPr>
          <w:ilvl w:val="0"/>
          <w:numId w:val="27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16BB">
        <w:rPr>
          <w:rFonts w:ascii="Times New Roman" w:hAnsi="Times New Roman" w:cs="Times New Roman"/>
          <w:sz w:val="24"/>
          <w:szCs w:val="24"/>
        </w:rPr>
        <w:t xml:space="preserve">Briefly describe </w:t>
      </w:r>
      <w:r w:rsidR="0067088A">
        <w:rPr>
          <w:rFonts w:ascii="Times New Roman" w:hAnsi="Times New Roman" w:cs="Times New Roman"/>
          <w:sz w:val="24"/>
          <w:szCs w:val="24"/>
        </w:rPr>
        <w:t>two built in commands and two third party programs you could use when performing an enumeration phase of a security test in a Windows environment.</w:t>
      </w:r>
    </w:p>
    <w:p w:rsidR="009F5122" w:rsidRDefault="00D56AF4" w:rsidP="00CD59E7">
      <w:pPr>
        <w:pStyle w:val="ListParagraph"/>
        <w:spacing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8</w:t>
      </w:r>
      <w:r w:rsidR="009F5122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67088A" w:rsidRPr="00CD59E7" w:rsidRDefault="0067088A" w:rsidP="00CD59E7">
      <w:pPr>
        <w:pStyle w:val="ListParagraph"/>
        <w:numPr>
          <w:ilvl w:val="0"/>
          <w:numId w:val="27"/>
        </w:numPr>
        <w:spacing w:after="12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E3BB6" w:rsidRDefault="005E3BB6" w:rsidP="00CD59E7">
      <w:pPr>
        <w:pStyle w:val="ListParagraph"/>
        <w:numPr>
          <w:ilvl w:val="0"/>
          <w:numId w:val="30"/>
        </w:numPr>
        <w:spacing w:after="12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ree techniques you could use in password cracking.</w:t>
      </w:r>
    </w:p>
    <w:p w:rsidR="005E3BB6" w:rsidRPr="00CD59E7" w:rsidRDefault="00D56AF4" w:rsidP="00CD59E7">
      <w:pPr>
        <w:pStyle w:val="ListParagraph"/>
        <w:spacing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6</w:t>
      </w:r>
      <w:r w:rsidR="005E3BB6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4516BB" w:rsidRPr="005E3BB6" w:rsidRDefault="006A209D" w:rsidP="00CD59E7">
      <w:pPr>
        <w:pStyle w:val="ListParagraph"/>
        <w:numPr>
          <w:ilvl w:val="0"/>
          <w:numId w:val="30"/>
        </w:numPr>
        <w:spacing w:after="12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E3BB6">
        <w:rPr>
          <w:rFonts w:ascii="Times New Roman" w:hAnsi="Times New Roman" w:cs="Times New Roman"/>
          <w:sz w:val="24"/>
          <w:szCs w:val="24"/>
        </w:rPr>
        <w:t xml:space="preserve">Explain how you would go about cracking a user’s password on </w:t>
      </w:r>
      <w:r w:rsidR="008952AC" w:rsidRPr="005E3BB6">
        <w:rPr>
          <w:rFonts w:ascii="Times New Roman" w:hAnsi="Times New Roman" w:cs="Times New Roman"/>
          <w:sz w:val="24"/>
          <w:szCs w:val="24"/>
        </w:rPr>
        <w:t>a</w:t>
      </w:r>
      <w:r w:rsidR="00CD59E7">
        <w:rPr>
          <w:rFonts w:ascii="Times New Roman" w:hAnsi="Times New Roman" w:cs="Times New Roman"/>
          <w:sz w:val="24"/>
          <w:szCs w:val="24"/>
        </w:rPr>
        <w:t xml:space="preserve"> Windows system</w:t>
      </w:r>
      <w:r w:rsidRPr="005E3BB6">
        <w:rPr>
          <w:rFonts w:ascii="Times New Roman" w:hAnsi="Times New Roman" w:cs="Times New Roman"/>
          <w:sz w:val="24"/>
          <w:szCs w:val="24"/>
        </w:rPr>
        <w:t>. Detail OS commands and thi</w:t>
      </w:r>
      <w:r w:rsidR="008952AC" w:rsidRPr="005E3BB6">
        <w:rPr>
          <w:rFonts w:ascii="Times New Roman" w:hAnsi="Times New Roman" w:cs="Times New Roman"/>
          <w:sz w:val="24"/>
          <w:szCs w:val="24"/>
        </w:rPr>
        <w:t>rd party programs you would use</w:t>
      </w:r>
      <w:r w:rsidRPr="005E3BB6">
        <w:rPr>
          <w:rFonts w:ascii="Times New Roman" w:hAnsi="Times New Roman" w:cs="Times New Roman"/>
          <w:sz w:val="24"/>
          <w:szCs w:val="24"/>
        </w:rPr>
        <w:t>.</w:t>
      </w:r>
    </w:p>
    <w:p w:rsidR="002E27C0" w:rsidRPr="00347460" w:rsidRDefault="007B53FD" w:rsidP="00CD59E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3B4A8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771F13" w:rsidRPr="00CD59E7" w:rsidRDefault="002E27C0" w:rsidP="00CD59E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36"/>
        </w:rPr>
      </w:pPr>
      <w:r w:rsidRPr="00CD59E7">
        <w:rPr>
          <w:rFonts w:ascii="Times New Roman" w:hAnsi="Times New Roman" w:cs="Times New Roman"/>
          <w:b/>
          <w:sz w:val="24"/>
          <w:szCs w:val="36"/>
        </w:rPr>
        <w:t>Total (25 marks)</w:t>
      </w:r>
    </w:p>
    <w:p w:rsidR="008C2FA5" w:rsidRPr="00CD59E7" w:rsidRDefault="00CD59E7" w:rsidP="00CD59E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59E7">
        <w:rPr>
          <w:rFonts w:ascii="Times New Roman" w:hAnsi="Times New Roman" w:cs="Times New Roman"/>
          <w:b/>
          <w:sz w:val="24"/>
          <w:szCs w:val="24"/>
          <w:u w:val="single"/>
        </w:rPr>
        <w:t>SECTION B: ANSWER ONE QUESTION</w:t>
      </w:r>
    </w:p>
    <w:p w:rsidR="00573A7C" w:rsidRDefault="004E56E0" w:rsidP="004E56E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2E27C0">
        <w:rPr>
          <w:rFonts w:ascii="Times New Roman" w:hAnsi="Times New Roman" w:cs="Times New Roman"/>
          <w:b/>
          <w:sz w:val="24"/>
          <w:szCs w:val="24"/>
        </w:rPr>
        <w:t>4</w:t>
      </w:r>
    </w:p>
    <w:p w:rsidR="004E56E0" w:rsidRPr="00D50F94" w:rsidRDefault="00254967" w:rsidP="00D50F94">
      <w:pPr>
        <w:pStyle w:val="ListParagraph"/>
        <w:numPr>
          <w:ilvl w:val="0"/>
          <w:numId w:val="3"/>
        </w:numPr>
        <w:tabs>
          <w:tab w:val="right" w:pos="9072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AA573A">
        <w:rPr>
          <w:rFonts w:ascii="Times New Roman" w:hAnsi="Times New Roman" w:cs="Times New Roman"/>
          <w:sz w:val="24"/>
          <w:szCs w:val="24"/>
        </w:rPr>
        <w:t>the major</w:t>
      </w:r>
      <w:r>
        <w:rPr>
          <w:rFonts w:ascii="Times New Roman" w:hAnsi="Times New Roman" w:cs="Times New Roman"/>
          <w:sz w:val="24"/>
          <w:szCs w:val="24"/>
        </w:rPr>
        <w:t xml:space="preserve"> enhancements WPA implements that address encryption vulnerabilities</w:t>
      </w:r>
      <w:r w:rsidR="00AD0CA3">
        <w:rPr>
          <w:rFonts w:ascii="Times New Roman" w:hAnsi="Times New Roman" w:cs="Times New Roman"/>
          <w:sz w:val="24"/>
          <w:szCs w:val="24"/>
        </w:rPr>
        <w:t xml:space="preserve"> in WEP.</w:t>
      </w:r>
    </w:p>
    <w:p w:rsidR="00573A7C" w:rsidRPr="004E56E0" w:rsidRDefault="00665B5A" w:rsidP="004E56E0">
      <w:pPr>
        <w:tabs>
          <w:tab w:val="right" w:pos="9072"/>
        </w:tabs>
        <w:spacing w:after="120" w:line="24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</w:t>
      </w:r>
      <w:r w:rsidR="007D00E2">
        <w:rPr>
          <w:rFonts w:ascii="Times New Roman" w:hAnsi="Times New Roman" w:cs="Times New Roman"/>
          <w:b/>
          <w:sz w:val="24"/>
          <w:szCs w:val="24"/>
        </w:rPr>
        <w:t>6</w:t>
      </w:r>
      <w:r w:rsidR="00DC2D50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911583" w:rsidRDefault="00911583" w:rsidP="00911583">
      <w:pPr>
        <w:pStyle w:val="ListParagraph"/>
        <w:numPr>
          <w:ilvl w:val="0"/>
          <w:numId w:val="3"/>
        </w:numPr>
        <w:tabs>
          <w:tab w:val="right" w:pos="9072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</w:t>
      </w:r>
      <w:r w:rsidR="00305366">
        <w:rPr>
          <w:rFonts w:ascii="Times New Roman" w:hAnsi="Times New Roman" w:cs="Times New Roman"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="00305366">
        <w:rPr>
          <w:rFonts w:ascii="Times New Roman" w:hAnsi="Times New Roman" w:cs="Times New Roman"/>
          <w:sz w:val="24"/>
          <w:szCs w:val="24"/>
        </w:rPr>
        <w:t>hree technologies used in WLANs.</w:t>
      </w:r>
    </w:p>
    <w:p w:rsidR="00191FAA" w:rsidRPr="00911583" w:rsidRDefault="00DC2D50" w:rsidP="00911583">
      <w:pPr>
        <w:tabs>
          <w:tab w:val="right" w:pos="9072"/>
        </w:tabs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11583">
        <w:rPr>
          <w:rFonts w:ascii="Times New Roman" w:hAnsi="Times New Roman" w:cs="Times New Roman"/>
          <w:b/>
          <w:sz w:val="24"/>
          <w:szCs w:val="24"/>
        </w:rPr>
        <w:t>(</w:t>
      </w:r>
      <w:r w:rsidR="007D00E2">
        <w:rPr>
          <w:rFonts w:ascii="Times New Roman" w:hAnsi="Times New Roman" w:cs="Times New Roman"/>
          <w:b/>
          <w:sz w:val="24"/>
          <w:szCs w:val="24"/>
        </w:rPr>
        <w:t>6</w:t>
      </w:r>
      <w:r w:rsidRPr="00911583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B837A2" w:rsidRDefault="00B837A2" w:rsidP="00B837A2">
      <w:pPr>
        <w:pStyle w:val="ListParagraph"/>
        <w:numPr>
          <w:ilvl w:val="0"/>
          <w:numId w:val="3"/>
        </w:numPr>
        <w:tabs>
          <w:tab w:val="right" w:pos="9072"/>
        </w:tabs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520B45" w:rsidRDefault="00776BE6" w:rsidP="00CD59E7">
      <w:pPr>
        <w:pStyle w:val="ListParagraph"/>
        <w:numPr>
          <w:ilvl w:val="0"/>
          <w:numId w:val="25"/>
        </w:numPr>
        <w:tabs>
          <w:tab w:val="right" w:pos="9072"/>
        </w:tabs>
        <w:spacing w:after="12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r w:rsidR="0073791F">
        <w:rPr>
          <w:rFonts w:ascii="Times New Roman" w:hAnsi="Times New Roman" w:cs="Times New Roman"/>
          <w:sz w:val="24"/>
          <w:szCs w:val="24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791F">
        <w:rPr>
          <w:rFonts w:ascii="Times New Roman" w:hAnsi="Times New Roman" w:cs="Times New Roman"/>
          <w:sz w:val="24"/>
          <w:szCs w:val="24"/>
        </w:rPr>
        <w:t xml:space="preserve">hardware and three software </w:t>
      </w:r>
      <w:r>
        <w:rPr>
          <w:rFonts w:ascii="Times New Roman" w:hAnsi="Times New Roman" w:cs="Times New Roman"/>
          <w:sz w:val="24"/>
          <w:szCs w:val="24"/>
        </w:rPr>
        <w:t>tools you would use and for what purpose in performing a security test on a wireless network</w:t>
      </w:r>
      <w:r w:rsidR="0073791F">
        <w:rPr>
          <w:rFonts w:ascii="Times New Roman" w:hAnsi="Times New Roman" w:cs="Times New Roman"/>
          <w:sz w:val="24"/>
          <w:szCs w:val="24"/>
        </w:rPr>
        <w:t>.</w:t>
      </w:r>
    </w:p>
    <w:p w:rsidR="009957D1" w:rsidRPr="009957D1" w:rsidRDefault="0073791F" w:rsidP="009957D1">
      <w:pPr>
        <w:pStyle w:val="ListParagraph"/>
        <w:tabs>
          <w:tab w:val="right" w:pos="9072"/>
        </w:tabs>
        <w:spacing w:after="120" w:line="240" w:lineRule="auto"/>
        <w:ind w:left="993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(6 </w:t>
      </w:r>
      <w:r w:rsidR="009957D1" w:rsidRPr="009957D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520B45" w:rsidRDefault="00FF4785" w:rsidP="00CD59E7">
      <w:pPr>
        <w:pStyle w:val="ListParagraph"/>
        <w:numPr>
          <w:ilvl w:val="0"/>
          <w:numId w:val="25"/>
        </w:numPr>
        <w:tabs>
          <w:tab w:val="right" w:pos="9072"/>
        </w:tabs>
        <w:spacing w:after="120" w:line="240" w:lineRule="auto"/>
        <w:ind w:left="1418" w:hanging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be the process of 802.1X authentication on a WLAN.</w:t>
      </w:r>
    </w:p>
    <w:p w:rsidR="00573A7C" w:rsidRPr="00CC257E" w:rsidRDefault="00CC257E" w:rsidP="00CC257E">
      <w:pPr>
        <w:pStyle w:val="ListParagraph"/>
        <w:tabs>
          <w:tab w:val="right" w:pos="9072"/>
        </w:tabs>
        <w:spacing w:after="120" w:line="240" w:lineRule="auto"/>
        <w:ind w:left="709"/>
        <w:contextualSpacing w:val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C257E">
        <w:rPr>
          <w:rFonts w:ascii="Times New Roman" w:hAnsi="Times New Roman" w:cs="Times New Roman"/>
          <w:b/>
          <w:sz w:val="24"/>
          <w:szCs w:val="24"/>
        </w:rPr>
        <w:t>(7 marks)</w:t>
      </w:r>
    </w:p>
    <w:p w:rsidR="004E56E0" w:rsidRPr="00CD59E7" w:rsidRDefault="00DC2D50" w:rsidP="004E56E0">
      <w:pPr>
        <w:tabs>
          <w:tab w:val="right" w:pos="9072"/>
        </w:tabs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36"/>
        </w:rPr>
      </w:pPr>
      <w:r w:rsidRPr="00CD59E7">
        <w:rPr>
          <w:rFonts w:ascii="Times New Roman" w:hAnsi="Times New Roman" w:cs="Times New Roman"/>
          <w:b/>
          <w:sz w:val="24"/>
          <w:szCs w:val="36"/>
        </w:rPr>
        <w:t>T</w:t>
      </w:r>
      <w:r w:rsidR="004E56E0" w:rsidRPr="00CD59E7">
        <w:rPr>
          <w:rFonts w:ascii="Times New Roman" w:hAnsi="Times New Roman" w:cs="Times New Roman"/>
          <w:b/>
          <w:sz w:val="24"/>
          <w:szCs w:val="36"/>
        </w:rPr>
        <w:t>otal (25 marks)</w:t>
      </w:r>
    </w:p>
    <w:p w:rsidR="00573A7C" w:rsidRPr="0058032D" w:rsidRDefault="00CD59E7" w:rsidP="00CD59E7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4E56E0">
        <w:rPr>
          <w:rFonts w:ascii="Times New Roman" w:hAnsi="Times New Roman" w:cs="Times New Roman"/>
          <w:b/>
          <w:sz w:val="24"/>
          <w:szCs w:val="24"/>
        </w:rPr>
        <w:lastRenderedPageBreak/>
        <w:t>QUESTION 5</w:t>
      </w:r>
    </w:p>
    <w:p w:rsidR="00D17AA3" w:rsidRPr="00D17AA3" w:rsidRDefault="00AA2645" w:rsidP="00CD59E7">
      <w:pPr>
        <w:pStyle w:val="ListParagraph"/>
        <w:numPr>
          <w:ilvl w:val="0"/>
          <w:numId w:val="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plain the Unicode exploit on older versions of Windows IIS</w:t>
      </w:r>
      <w:r w:rsidR="009228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ing an example of how you would invoke i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D17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y might this exploit still be a security risk and how should we counter it?</w:t>
      </w:r>
    </w:p>
    <w:p w:rsidR="00573A7C" w:rsidRPr="00862653" w:rsidRDefault="00013B45" w:rsidP="00CD59E7">
      <w:pPr>
        <w:spacing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DE33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</w:t>
      </w:r>
      <w:r w:rsidR="00862653" w:rsidRPr="008626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58032D" w:rsidRDefault="00D17AA3" w:rsidP="00CD59E7">
      <w:pPr>
        <w:pStyle w:val="ListParagraph"/>
        <w:numPr>
          <w:ilvl w:val="0"/>
          <w:numId w:val="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scuss the following technologies used by a web application to connect to a database or an external file:</w:t>
      </w:r>
    </w:p>
    <w:p w:rsidR="00D17AA3" w:rsidRDefault="00D17AA3" w:rsidP="00CD59E7">
      <w:pPr>
        <w:pStyle w:val="ListParagraph"/>
        <w:numPr>
          <w:ilvl w:val="1"/>
          <w:numId w:val="5"/>
        </w:numPr>
        <w:spacing w:after="120" w:line="240" w:lineRule="auto"/>
        <w:ind w:left="1418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pen Database Connectivity</w:t>
      </w:r>
    </w:p>
    <w:p w:rsidR="00D17AA3" w:rsidRDefault="00D17AA3" w:rsidP="00CD59E7">
      <w:pPr>
        <w:pStyle w:val="ListParagraph"/>
        <w:numPr>
          <w:ilvl w:val="1"/>
          <w:numId w:val="5"/>
        </w:numPr>
        <w:spacing w:after="120" w:line="240" w:lineRule="auto"/>
        <w:ind w:left="1418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bject Linking and Embedding Database</w:t>
      </w:r>
    </w:p>
    <w:p w:rsidR="00D17AA3" w:rsidRPr="00DE33C2" w:rsidRDefault="00D17AA3" w:rsidP="00CD59E7">
      <w:pPr>
        <w:pStyle w:val="ListParagraph"/>
        <w:numPr>
          <w:ilvl w:val="1"/>
          <w:numId w:val="5"/>
        </w:numPr>
        <w:spacing w:after="120" w:line="240" w:lineRule="auto"/>
        <w:ind w:left="1418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ctiveX Data Objects</w:t>
      </w:r>
    </w:p>
    <w:p w:rsidR="0058032D" w:rsidRPr="0058032D" w:rsidRDefault="000E6CD6" w:rsidP="00CD59E7">
      <w:pPr>
        <w:spacing w:after="120" w:line="240" w:lineRule="auto"/>
        <w:ind w:left="36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7D0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</w:t>
      </w:r>
      <w:r w:rsidR="008626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:rsidR="00DF583D" w:rsidRDefault="00DF583D" w:rsidP="00CD59E7">
      <w:pPr>
        <w:pStyle w:val="ListParagraph"/>
        <w:numPr>
          <w:ilvl w:val="0"/>
          <w:numId w:val="5"/>
        </w:numPr>
        <w:spacing w:after="120" w:line="240" w:lineRule="auto"/>
        <w:ind w:left="709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F583D" w:rsidRDefault="00DF583D" w:rsidP="00CD59E7">
      <w:pPr>
        <w:pStyle w:val="ListParagraph"/>
        <w:numPr>
          <w:ilvl w:val="1"/>
          <w:numId w:val="5"/>
        </w:numPr>
        <w:spacing w:after="120" w:line="240" w:lineRule="auto"/>
        <w:ind w:left="1418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riefly describe any five web application vulnerabilities from the 2013 OWASP ‘Ten Most Critical Web Application Security Risks’ list.</w:t>
      </w:r>
    </w:p>
    <w:p w:rsidR="00DA325C" w:rsidRPr="00DA325C" w:rsidRDefault="007D00E2" w:rsidP="00CD59E7">
      <w:pPr>
        <w:spacing w:after="12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5</w:t>
      </w:r>
      <w:r w:rsidR="00DA325C" w:rsidRPr="00DA32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573A7C" w:rsidRPr="00DA325C" w:rsidRDefault="00DF583D" w:rsidP="00CD59E7">
      <w:pPr>
        <w:pStyle w:val="ListParagraph"/>
        <w:numPr>
          <w:ilvl w:val="1"/>
          <w:numId w:val="5"/>
        </w:numPr>
        <w:spacing w:after="120" w:line="240" w:lineRule="auto"/>
        <w:ind w:left="1418" w:hanging="709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plain how to prevent </w:t>
      </w:r>
      <w:r w:rsidR="00A736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ach of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ive vulnerabilities you selected in part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0422E5" w:rsidRPr="0046219C" w:rsidRDefault="005416C6" w:rsidP="00CD59E7">
      <w:pPr>
        <w:pStyle w:val="ListParagraph"/>
        <w:spacing w:after="120" w:line="240" w:lineRule="auto"/>
        <w:contextualSpacing w:val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</w:t>
      </w:r>
      <w:r w:rsidR="007D00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rks)</w:t>
      </w:r>
    </w:p>
    <w:p w:rsidR="00DC2D50" w:rsidRPr="00CD59E7" w:rsidRDefault="004E56E0" w:rsidP="00CD59E7">
      <w:pPr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36"/>
        </w:rPr>
      </w:pPr>
      <w:r w:rsidRPr="00CD59E7">
        <w:rPr>
          <w:rFonts w:ascii="Times New Roman" w:hAnsi="Times New Roman" w:cs="Times New Roman"/>
          <w:b/>
          <w:sz w:val="24"/>
          <w:szCs w:val="36"/>
        </w:rPr>
        <w:t>Total (25 marks)</w:t>
      </w:r>
    </w:p>
    <w:sectPr w:rsidR="00DC2D50" w:rsidRPr="00CD59E7" w:rsidSect="00CD59E7">
      <w:footerReference w:type="default" r:id="rId9"/>
      <w:pgSz w:w="11906" w:h="16838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27C" w:rsidRDefault="00E7727C" w:rsidP="004E56E0">
      <w:pPr>
        <w:spacing w:after="0" w:line="240" w:lineRule="auto"/>
      </w:pPr>
      <w:r>
        <w:separator/>
      </w:r>
    </w:p>
  </w:endnote>
  <w:endnote w:type="continuationSeparator" w:id="0">
    <w:p w:rsidR="00E7727C" w:rsidRDefault="00E7727C" w:rsidP="004E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961379836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837A2" w:rsidRPr="004E56E0" w:rsidRDefault="00B837A2" w:rsidP="004E56E0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6E0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4E56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E56E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PAGE </w:instrText>
            </w:r>
            <w:r w:rsidRPr="004E56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251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4E56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4E56E0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4E56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4E56E0">
              <w:rPr>
                <w:rFonts w:ascii="Times New Roman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4E56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="002251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4</w:t>
            </w:r>
            <w:r w:rsidRPr="004E56E0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27C" w:rsidRDefault="00E7727C" w:rsidP="004E56E0">
      <w:pPr>
        <w:spacing w:after="0" w:line="240" w:lineRule="auto"/>
      </w:pPr>
      <w:r>
        <w:separator/>
      </w:r>
    </w:p>
  </w:footnote>
  <w:footnote w:type="continuationSeparator" w:id="0">
    <w:p w:rsidR="00E7727C" w:rsidRDefault="00E7727C" w:rsidP="004E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2231D"/>
    <w:multiLevelType w:val="hybridMultilevel"/>
    <w:tmpl w:val="CE8EA98C"/>
    <w:lvl w:ilvl="0" w:tplc="9C3884B6">
      <w:start w:val="1"/>
      <w:numFmt w:val="lowerRoman"/>
      <w:lvlText w:val="%1."/>
      <w:lvlJc w:val="right"/>
      <w:pPr>
        <w:ind w:left="1069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8F05C6"/>
    <w:multiLevelType w:val="hybridMultilevel"/>
    <w:tmpl w:val="DF48639A"/>
    <w:lvl w:ilvl="0" w:tplc="3056E2DE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70248"/>
    <w:multiLevelType w:val="hybridMultilevel"/>
    <w:tmpl w:val="938839B2"/>
    <w:lvl w:ilvl="0" w:tplc="3D322452">
      <w:start w:val="1"/>
      <w:numFmt w:val="lowerRoman"/>
      <w:lvlText w:val="(%1)"/>
      <w:lvlJc w:val="left"/>
      <w:pPr>
        <w:ind w:left="1429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6F1E04"/>
    <w:multiLevelType w:val="hybridMultilevel"/>
    <w:tmpl w:val="5CCA11F4"/>
    <w:lvl w:ilvl="0" w:tplc="6C0CA3E8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3D322452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C14CA"/>
    <w:multiLevelType w:val="hybridMultilevel"/>
    <w:tmpl w:val="E872FEAC"/>
    <w:lvl w:ilvl="0" w:tplc="276A51E4">
      <w:start w:val="4"/>
      <w:numFmt w:val="decimal"/>
      <w:lvlText w:val="(%1"/>
      <w:lvlJc w:val="left"/>
      <w:pPr>
        <w:ind w:left="8629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9349" w:hanging="360"/>
      </w:pPr>
    </w:lvl>
    <w:lvl w:ilvl="2" w:tplc="1809001B" w:tentative="1">
      <w:start w:val="1"/>
      <w:numFmt w:val="lowerRoman"/>
      <w:lvlText w:val="%3."/>
      <w:lvlJc w:val="right"/>
      <w:pPr>
        <w:ind w:left="10069" w:hanging="180"/>
      </w:pPr>
    </w:lvl>
    <w:lvl w:ilvl="3" w:tplc="1809000F" w:tentative="1">
      <w:start w:val="1"/>
      <w:numFmt w:val="decimal"/>
      <w:lvlText w:val="%4."/>
      <w:lvlJc w:val="left"/>
      <w:pPr>
        <w:ind w:left="10789" w:hanging="360"/>
      </w:pPr>
    </w:lvl>
    <w:lvl w:ilvl="4" w:tplc="18090019" w:tentative="1">
      <w:start w:val="1"/>
      <w:numFmt w:val="lowerLetter"/>
      <w:lvlText w:val="%5."/>
      <w:lvlJc w:val="left"/>
      <w:pPr>
        <w:ind w:left="11509" w:hanging="360"/>
      </w:pPr>
    </w:lvl>
    <w:lvl w:ilvl="5" w:tplc="1809001B" w:tentative="1">
      <w:start w:val="1"/>
      <w:numFmt w:val="lowerRoman"/>
      <w:lvlText w:val="%6."/>
      <w:lvlJc w:val="right"/>
      <w:pPr>
        <w:ind w:left="12229" w:hanging="180"/>
      </w:pPr>
    </w:lvl>
    <w:lvl w:ilvl="6" w:tplc="1809000F" w:tentative="1">
      <w:start w:val="1"/>
      <w:numFmt w:val="decimal"/>
      <w:lvlText w:val="%7."/>
      <w:lvlJc w:val="left"/>
      <w:pPr>
        <w:ind w:left="12949" w:hanging="360"/>
      </w:pPr>
    </w:lvl>
    <w:lvl w:ilvl="7" w:tplc="18090019" w:tentative="1">
      <w:start w:val="1"/>
      <w:numFmt w:val="lowerLetter"/>
      <w:lvlText w:val="%8."/>
      <w:lvlJc w:val="left"/>
      <w:pPr>
        <w:ind w:left="13669" w:hanging="360"/>
      </w:pPr>
    </w:lvl>
    <w:lvl w:ilvl="8" w:tplc="1809001B" w:tentative="1">
      <w:start w:val="1"/>
      <w:numFmt w:val="lowerRoman"/>
      <w:lvlText w:val="%9."/>
      <w:lvlJc w:val="right"/>
      <w:pPr>
        <w:ind w:left="14389" w:hanging="180"/>
      </w:pPr>
    </w:lvl>
  </w:abstractNum>
  <w:abstractNum w:abstractNumId="5">
    <w:nsid w:val="12FC7584"/>
    <w:multiLevelType w:val="hybridMultilevel"/>
    <w:tmpl w:val="176AA250"/>
    <w:lvl w:ilvl="0" w:tplc="25B0298A">
      <w:start w:val="1"/>
      <w:numFmt w:val="lowerRoman"/>
      <w:lvlText w:val="%1."/>
      <w:lvlJc w:val="left"/>
      <w:pPr>
        <w:ind w:left="1429" w:hanging="72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E7530"/>
    <w:multiLevelType w:val="hybridMultilevel"/>
    <w:tmpl w:val="A3C067A8"/>
    <w:lvl w:ilvl="0" w:tplc="4D869444">
      <w:start w:val="1"/>
      <w:numFmt w:val="lowerRoman"/>
      <w:lvlText w:val="%1."/>
      <w:lvlJc w:val="left"/>
      <w:pPr>
        <w:ind w:left="1429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89" w:hanging="360"/>
      </w:pPr>
    </w:lvl>
    <w:lvl w:ilvl="2" w:tplc="1809001B" w:tentative="1">
      <w:start w:val="1"/>
      <w:numFmt w:val="lowerRoman"/>
      <w:lvlText w:val="%3."/>
      <w:lvlJc w:val="right"/>
      <w:pPr>
        <w:ind w:left="2509" w:hanging="180"/>
      </w:pPr>
    </w:lvl>
    <w:lvl w:ilvl="3" w:tplc="1809000F" w:tentative="1">
      <w:start w:val="1"/>
      <w:numFmt w:val="decimal"/>
      <w:lvlText w:val="%4."/>
      <w:lvlJc w:val="left"/>
      <w:pPr>
        <w:ind w:left="3229" w:hanging="360"/>
      </w:pPr>
    </w:lvl>
    <w:lvl w:ilvl="4" w:tplc="18090019" w:tentative="1">
      <w:start w:val="1"/>
      <w:numFmt w:val="lowerLetter"/>
      <w:lvlText w:val="%5."/>
      <w:lvlJc w:val="left"/>
      <w:pPr>
        <w:ind w:left="3949" w:hanging="360"/>
      </w:pPr>
    </w:lvl>
    <w:lvl w:ilvl="5" w:tplc="1809001B" w:tentative="1">
      <w:start w:val="1"/>
      <w:numFmt w:val="lowerRoman"/>
      <w:lvlText w:val="%6."/>
      <w:lvlJc w:val="right"/>
      <w:pPr>
        <w:ind w:left="4669" w:hanging="180"/>
      </w:pPr>
    </w:lvl>
    <w:lvl w:ilvl="6" w:tplc="1809000F" w:tentative="1">
      <w:start w:val="1"/>
      <w:numFmt w:val="decimal"/>
      <w:lvlText w:val="%7."/>
      <w:lvlJc w:val="left"/>
      <w:pPr>
        <w:ind w:left="5389" w:hanging="360"/>
      </w:pPr>
    </w:lvl>
    <w:lvl w:ilvl="7" w:tplc="18090019" w:tentative="1">
      <w:start w:val="1"/>
      <w:numFmt w:val="lowerLetter"/>
      <w:lvlText w:val="%8."/>
      <w:lvlJc w:val="left"/>
      <w:pPr>
        <w:ind w:left="6109" w:hanging="360"/>
      </w:pPr>
    </w:lvl>
    <w:lvl w:ilvl="8" w:tplc="1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0C69D0"/>
    <w:multiLevelType w:val="hybridMultilevel"/>
    <w:tmpl w:val="1A28D7AA"/>
    <w:lvl w:ilvl="0" w:tplc="2AD69F1A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803942"/>
    <w:multiLevelType w:val="hybridMultilevel"/>
    <w:tmpl w:val="52808CB0"/>
    <w:lvl w:ilvl="0" w:tplc="9C3884B6">
      <w:start w:val="1"/>
      <w:numFmt w:val="lowerRoman"/>
      <w:lvlText w:val="%1."/>
      <w:lvlJc w:val="right"/>
      <w:pPr>
        <w:ind w:left="1434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2154" w:hanging="360"/>
      </w:pPr>
    </w:lvl>
    <w:lvl w:ilvl="2" w:tplc="1809001B" w:tentative="1">
      <w:start w:val="1"/>
      <w:numFmt w:val="lowerRoman"/>
      <w:lvlText w:val="%3."/>
      <w:lvlJc w:val="right"/>
      <w:pPr>
        <w:ind w:left="2874" w:hanging="180"/>
      </w:pPr>
    </w:lvl>
    <w:lvl w:ilvl="3" w:tplc="1809000F" w:tentative="1">
      <w:start w:val="1"/>
      <w:numFmt w:val="decimal"/>
      <w:lvlText w:val="%4."/>
      <w:lvlJc w:val="left"/>
      <w:pPr>
        <w:ind w:left="3594" w:hanging="360"/>
      </w:pPr>
    </w:lvl>
    <w:lvl w:ilvl="4" w:tplc="18090019" w:tentative="1">
      <w:start w:val="1"/>
      <w:numFmt w:val="lowerLetter"/>
      <w:lvlText w:val="%5."/>
      <w:lvlJc w:val="left"/>
      <w:pPr>
        <w:ind w:left="4314" w:hanging="360"/>
      </w:pPr>
    </w:lvl>
    <w:lvl w:ilvl="5" w:tplc="1809001B" w:tentative="1">
      <w:start w:val="1"/>
      <w:numFmt w:val="lowerRoman"/>
      <w:lvlText w:val="%6."/>
      <w:lvlJc w:val="right"/>
      <w:pPr>
        <w:ind w:left="5034" w:hanging="180"/>
      </w:pPr>
    </w:lvl>
    <w:lvl w:ilvl="6" w:tplc="1809000F" w:tentative="1">
      <w:start w:val="1"/>
      <w:numFmt w:val="decimal"/>
      <w:lvlText w:val="%7."/>
      <w:lvlJc w:val="left"/>
      <w:pPr>
        <w:ind w:left="5754" w:hanging="360"/>
      </w:pPr>
    </w:lvl>
    <w:lvl w:ilvl="7" w:tplc="18090019" w:tentative="1">
      <w:start w:val="1"/>
      <w:numFmt w:val="lowerLetter"/>
      <w:lvlText w:val="%8."/>
      <w:lvlJc w:val="left"/>
      <w:pPr>
        <w:ind w:left="6474" w:hanging="360"/>
      </w:pPr>
    </w:lvl>
    <w:lvl w:ilvl="8" w:tplc="1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>
    <w:nsid w:val="1E9337B6"/>
    <w:multiLevelType w:val="hybridMultilevel"/>
    <w:tmpl w:val="E4BCBE62"/>
    <w:lvl w:ilvl="0" w:tplc="9C3884B6">
      <w:start w:val="1"/>
      <w:numFmt w:val="lowerRoman"/>
      <w:lvlText w:val="%1."/>
      <w:lvlJc w:val="right"/>
      <w:pPr>
        <w:ind w:left="1429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1D41A0"/>
    <w:multiLevelType w:val="hybridMultilevel"/>
    <w:tmpl w:val="ED627D30"/>
    <w:lvl w:ilvl="0" w:tplc="3D322452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3770C"/>
    <w:multiLevelType w:val="hybridMultilevel"/>
    <w:tmpl w:val="7F82360C"/>
    <w:lvl w:ilvl="0" w:tplc="978C7B24">
      <w:start w:val="5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507FD"/>
    <w:multiLevelType w:val="hybridMultilevel"/>
    <w:tmpl w:val="DF148344"/>
    <w:lvl w:ilvl="0" w:tplc="29B0885E">
      <w:start w:val="5"/>
      <w:numFmt w:val="decimal"/>
      <w:lvlText w:val="(%1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F53D76"/>
    <w:multiLevelType w:val="hybridMultilevel"/>
    <w:tmpl w:val="BC42DD90"/>
    <w:lvl w:ilvl="0" w:tplc="F29E3F02">
      <w:start w:val="6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C292A"/>
    <w:multiLevelType w:val="hybridMultilevel"/>
    <w:tmpl w:val="3E18AECE"/>
    <w:lvl w:ilvl="0" w:tplc="3F46CC24">
      <w:start w:val="6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409E2"/>
    <w:multiLevelType w:val="hybridMultilevel"/>
    <w:tmpl w:val="B4E2E230"/>
    <w:lvl w:ilvl="0" w:tplc="9C3884B6">
      <w:start w:val="1"/>
      <w:numFmt w:val="lowerRoman"/>
      <w:lvlText w:val="%1."/>
      <w:lvlJc w:val="righ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876CF7"/>
    <w:multiLevelType w:val="hybridMultilevel"/>
    <w:tmpl w:val="3356C004"/>
    <w:lvl w:ilvl="0" w:tplc="00D8B1AA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2A400F"/>
    <w:multiLevelType w:val="hybridMultilevel"/>
    <w:tmpl w:val="071E5F9E"/>
    <w:lvl w:ilvl="0" w:tplc="91F865F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B6DE4"/>
    <w:multiLevelType w:val="hybridMultilevel"/>
    <w:tmpl w:val="E514D324"/>
    <w:lvl w:ilvl="0" w:tplc="9C3884B6">
      <w:start w:val="1"/>
      <w:numFmt w:val="lowerRoman"/>
      <w:lvlText w:val="%1."/>
      <w:lvlJc w:val="right"/>
      <w:pPr>
        <w:ind w:left="1080" w:hanging="72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E1DEF"/>
    <w:multiLevelType w:val="hybridMultilevel"/>
    <w:tmpl w:val="D8EA44D2"/>
    <w:lvl w:ilvl="0" w:tplc="36D050D8">
      <w:start w:val="6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53D9F"/>
    <w:multiLevelType w:val="hybridMultilevel"/>
    <w:tmpl w:val="59D49956"/>
    <w:lvl w:ilvl="0" w:tplc="F1E81C3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C170D"/>
    <w:multiLevelType w:val="hybridMultilevel"/>
    <w:tmpl w:val="3B9298B8"/>
    <w:lvl w:ilvl="0" w:tplc="9BFEDCE0">
      <w:start w:val="5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4F43E1"/>
    <w:multiLevelType w:val="hybridMultilevel"/>
    <w:tmpl w:val="A12A702E"/>
    <w:lvl w:ilvl="0" w:tplc="9FB0CE72">
      <w:start w:val="5"/>
      <w:numFmt w:val="decimal"/>
      <w:lvlText w:val="(%1"/>
      <w:lvlJc w:val="left"/>
      <w:pPr>
        <w:ind w:left="108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C4617"/>
    <w:multiLevelType w:val="hybridMultilevel"/>
    <w:tmpl w:val="52808CB0"/>
    <w:lvl w:ilvl="0" w:tplc="9C3884B6">
      <w:start w:val="1"/>
      <w:numFmt w:val="lowerRoman"/>
      <w:lvlText w:val="%1."/>
      <w:lvlJc w:val="right"/>
      <w:pPr>
        <w:ind w:left="108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CF324AA"/>
    <w:multiLevelType w:val="hybridMultilevel"/>
    <w:tmpl w:val="74E88AD2"/>
    <w:lvl w:ilvl="0" w:tplc="9C3884B6">
      <w:start w:val="1"/>
      <w:numFmt w:val="lowerRoman"/>
      <w:lvlText w:val="%1."/>
      <w:lvlJc w:val="right"/>
      <w:pPr>
        <w:ind w:left="144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D1E2202"/>
    <w:multiLevelType w:val="hybridMultilevel"/>
    <w:tmpl w:val="E392EB02"/>
    <w:lvl w:ilvl="0" w:tplc="325691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B0042"/>
    <w:multiLevelType w:val="hybridMultilevel"/>
    <w:tmpl w:val="132E3DBC"/>
    <w:lvl w:ilvl="0" w:tplc="D848E014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BE19EB"/>
    <w:multiLevelType w:val="hybridMultilevel"/>
    <w:tmpl w:val="7876AA70"/>
    <w:lvl w:ilvl="0" w:tplc="3C8663AE">
      <w:start w:val="9"/>
      <w:numFmt w:val="decimal"/>
      <w:lvlText w:val="(%1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7E49A1"/>
    <w:multiLevelType w:val="hybridMultilevel"/>
    <w:tmpl w:val="5C12A080"/>
    <w:lvl w:ilvl="0" w:tplc="AA7021BC">
      <w:start w:val="1"/>
      <w:numFmt w:val="lowerLetter"/>
      <w:lvlText w:val="(%1)"/>
      <w:lvlJc w:val="left"/>
      <w:pPr>
        <w:ind w:left="643" w:hanging="360"/>
      </w:pPr>
      <w:rPr>
        <w:rFonts w:hint="default"/>
        <w:b w:val="0"/>
      </w:rPr>
    </w:lvl>
    <w:lvl w:ilvl="1" w:tplc="3D322452">
      <w:start w:val="1"/>
      <w:numFmt w:val="lowerRoman"/>
      <w:lvlText w:val="(%2)"/>
      <w:lvlJc w:val="left"/>
      <w:pPr>
        <w:ind w:left="1440" w:hanging="360"/>
      </w:pPr>
      <w:rPr>
        <w:rFonts w:hint="default"/>
        <w:b w:val="0"/>
        <w:i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9E1D9B"/>
    <w:multiLevelType w:val="hybridMultilevel"/>
    <w:tmpl w:val="04A0C460"/>
    <w:lvl w:ilvl="0" w:tplc="CB52AA68">
      <w:start w:val="4"/>
      <w:numFmt w:val="decimal"/>
      <w:lvlText w:val="(%1"/>
      <w:lvlJc w:val="left"/>
      <w:pPr>
        <w:ind w:left="8629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9349" w:hanging="360"/>
      </w:pPr>
    </w:lvl>
    <w:lvl w:ilvl="2" w:tplc="1809001B" w:tentative="1">
      <w:start w:val="1"/>
      <w:numFmt w:val="lowerRoman"/>
      <w:lvlText w:val="%3."/>
      <w:lvlJc w:val="right"/>
      <w:pPr>
        <w:ind w:left="10069" w:hanging="180"/>
      </w:pPr>
    </w:lvl>
    <w:lvl w:ilvl="3" w:tplc="1809000F" w:tentative="1">
      <w:start w:val="1"/>
      <w:numFmt w:val="decimal"/>
      <w:lvlText w:val="%4."/>
      <w:lvlJc w:val="left"/>
      <w:pPr>
        <w:ind w:left="10789" w:hanging="360"/>
      </w:pPr>
    </w:lvl>
    <w:lvl w:ilvl="4" w:tplc="18090019" w:tentative="1">
      <w:start w:val="1"/>
      <w:numFmt w:val="lowerLetter"/>
      <w:lvlText w:val="%5."/>
      <w:lvlJc w:val="left"/>
      <w:pPr>
        <w:ind w:left="11509" w:hanging="360"/>
      </w:pPr>
    </w:lvl>
    <w:lvl w:ilvl="5" w:tplc="1809001B" w:tentative="1">
      <w:start w:val="1"/>
      <w:numFmt w:val="lowerRoman"/>
      <w:lvlText w:val="%6."/>
      <w:lvlJc w:val="right"/>
      <w:pPr>
        <w:ind w:left="12229" w:hanging="180"/>
      </w:pPr>
    </w:lvl>
    <w:lvl w:ilvl="6" w:tplc="1809000F" w:tentative="1">
      <w:start w:val="1"/>
      <w:numFmt w:val="decimal"/>
      <w:lvlText w:val="%7."/>
      <w:lvlJc w:val="left"/>
      <w:pPr>
        <w:ind w:left="12949" w:hanging="360"/>
      </w:pPr>
    </w:lvl>
    <w:lvl w:ilvl="7" w:tplc="18090019" w:tentative="1">
      <w:start w:val="1"/>
      <w:numFmt w:val="lowerLetter"/>
      <w:lvlText w:val="%8."/>
      <w:lvlJc w:val="left"/>
      <w:pPr>
        <w:ind w:left="13669" w:hanging="360"/>
      </w:pPr>
    </w:lvl>
    <w:lvl w:ilvl="8" w:tplc="1809001B" w:tentative="1">
      <w:start w:val="1"/>
      <w:numFmt w:val="lowerRoman"/>
      <w:lvlText w:val="%9."/>
      <w:lvlJc w:val="right"/>
      <w:pPr>
        <w:ind w:left="14389" w:hanging="180"/>
      </w:pPr>
    </w:lvl>
  </w:abstractNum>
  <w:num w:numId="1">
    <w:abstractNumId w:val="20"/>
  </w:num>
  <w:num w:numId="2">
    <w:abstractNumId w:val="28"/>
  </w:num>
  <w:num w:numId="3">
    <w:abstractNumId w:val="17"/>
  </w:num>
  <w:num w:numId="4">
    <w:abstractNumId w:val="25"/>
  </w:num>
  <w:num w:numId="5">
    <w:abstractNumId w:val="3"/>
  </w:num>
  <w:num w:numId="6">
    <w:abstractNumId w:val="9"/>
  </w:num>
  <w:num w:numId="7">
    <w:abstractNumId w:val="24"/>
  </w:num>
  <w:num w:numId="8">
    <w:abstractNumId w:val="19"/>
  </w:num>
  <w:num w:numId="9">
    <w:abstractNumId w:val="13"/>
  </w:num>
  <w:num w:numId="10">
    <w:abstractNumId w:val="5"/>
  </w:num>
  <w:num w:numId="11">
    <w:abstractNumId w:val="4"/>
  </w:num>
  <w:num w:numId="12">
    <w:abstractNumId w:val="11"/>
  </w:num>
  <w:num w:numId="13">
    <w:abstractNumId w:val="21"/>
  </w:num>
  <w:num w:numId="14">
    <w:abstractNumId w:val="12"/>
  </w:num>
  <w:num w:numId="15">
    <w:abstractNumId w:val="22"/>
  </w:num>
  <w:num w:numId="16">
    <w:abstractNumId w:val="29"/>
  </w:num>
  <w:num w:numId="17">
    <w:abstractNumId w:val="6"/>
  </w:num>
  <w:num w:numId="18">
    <w:abstractNumId w:val="14"/>
  </w:num>
  <w:num w:numId="19">
    <w:abstractNumId w:val="27"/>
  </w:num>
  <w:num w:numId="20">
    <w:abstractNumId w:val="23"/>
  </w:num>
  <w:num w:numId="21">
    <w:abstractNumId w:val="8"/>
  </w:num>
  <w:num w:numId="22">
    <w:abstractNumId w:val="1"/>
  </w:num>
  <w:num w:numId="23">
    <w:abstractNumId w:val="18"/>
  </w:num>
  <w:num w:numId="24">
    <w:abstractNumId w:val="0"/>
  </w:num>
  <w:num w:numId="25">
    <w:abstractNumId w:val="2"/>
  </w:num>
  <w:num w:numId="26">
    <w:abstractNumId w:val="7"/>
  </w:num>
  <w:num w:numId="27">
    <w:abstractNumId w:val="16"/>
  </w:num>
  <w:num w:numId="28">
    <w:abstractNumId w:val="15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48"/>
    <w:rsid w:val="00003542"/>
    <w:rsid w:val="00006EF6"/>
    <w:rsid w:val="00013B45"/>
    <w:rsid w:val="00013C2E"/>
    <w:rsid w:val="00013E47"/>
    <w:rsid w:val="00025131"/>
    <w:rsid w:val="00026177"/>
    <w:rsid w:val="00033F1E"/>
    <w:rsid w:val="000422E5"/>
    <w:rsid w:val="0005128B"/>
    <w:rsid w:val="00052ACB"/>
    <w:rsid w:val="00057D51"/>
    <w:rsid w:val="00057EB9"/>
    <w:rsid w:val="00060E0A"/>
    <w:rsid w:val="00061F14"/>
    <w:rsid w:val="0006437E"/>
    <w:rsid w:val="00066106"/>
    <w:rsid w:val="00070CC6"/>
    <w:rsid w:val="00071713"/>
    <w:rsid w:val="0007296A"/>
    <w:rsid w:val="0007360E"/>
    <w:rsid w:val="00086E04"/>
    <w:rsid w:val="000906C7"/>
    <w:rsid w:val="00092004"/>
    <w:rsid w:val="0009238E"/>
    <w:rsid w:val="00092A5B"/>
    <w:rsid w:val="00097F17"/>
    <w:rsid w:val="000A02E5"/>
    <w:rsid w:val="000A38D2"/>
    <w:rsid w:val="000A42EE"/>
    <w:rsid w:val="000A444A"/>
    <w:rsid w:val="000A4F9F"/>
    <w:rsid w:val="000B1649"/>
    <w:rsid w:val="000B3445"/>
    <w:rsid w:val="000B4FC8"/>
    <w:rsid w:val="000C0ED6"/>
    <w:rsid w:val="000C4E31"/>
    <w:rsid w:val="000D0356"/>
    <w:rsid w:val="000D0555"/>
    <w:rsid w:val="000D0A4D"/>
    <w:rsid w:val="000D1FFC"/>
    <w:rsid w:val="000E13A3"/>
    <w:rsid w:val="000E14B1"/>
    <w:rsid w:val="000E2CA7"/>
    <w:rsid w:val="000E6CD6"/>
    <w:rsid w:val="000E7D1A"/>
    <w:rsid w:val="000F0E34"/>
    <w:rsid w:val="00100AEB"/>
    <w:rsid w:val="00101E19"/>
    <w:rsid w:val="00102D06"/>
    <w:rsid w:val="00102FE3"/>
    <w:rsid w:val="00106421"/>
    <w:rsid w:val="001166F1"/>
    <w:rsid w:val="00120D6F"/>
    <w:rsid w:val="00121E31"/>
    <w:rsid w:val="0012773B"/>
    <w:rsid w:val="00131735"/>
    <w:rsid w:val="00133409"/>
    <w:rsid w:val="00133540"/>
    <w:rsid w:val="00135034"/>
    <w:rsid w:val="00135197"/>
    <w:rsid w:val="00137015"/>
    <w:rsid w:val="00137B28"/>
    <w:rsid w:val="001406F8"/>
    <w:rsid w:val="00146E0E"/>
    <w:rsid w:val="00156D8A"/>
    <w:rsid w:val="00161B84"/>
    <w:rsid w:val="001638B2"/>
    <w:rsid w:val="00167095"/>
    <w:rsid w:val="00167503"/>
    <w:rsid w:val="00171EFB"/>
    <w:rsid w:val="00173186"/>
    <w:rsid w:val="00184122"/>
    <w:rsid w:val="00186D4F"/>
    <w:rsid w:val="00187764"/>
    <w:rsid w:val="0019135A"/>
    <w:rsid w:val="00191E87"/>
    <w:rsid w:val="00191FAA"/>
    <w:rsid w:val="00193391"/>
    <w:rsid w:val="00193447"/>
    <w:rsid w:val="001951A7"/>
    <w:rsid w:val="00196AD2"/>
    <w:rsid w:val="00196C15"/>
    <w:rsid w:val="001A4A72"/>
    <w:rsid w:val="001A5464"/>
    <w:rsid w:val="001B2B6C"/>
    <w:rsid w:val="001B4A8C"/>
    <w:rsid w:val="001B4D6E"/>
    <w:rsid w:val="001C2962"/>
    <w:rsid w:val="001C4402"/>
    <w:rsid w:val="001C4F51"/>
    <w:rsid w:val="001C51FE"/>
    <w:rsid w:val="001C6F08"/>
    <w:rsid w:val="001D252D"/>
    <w:rsid w:val="001D670E"/>
    <w:rsid w:val="001D71AD"/>
    <w:rsid w:val="001E28D6"/>
    <w:rsid w:val="001E5496"/>
    <w:rsid w:val="001E5844"/>
    <w:rsid w:val="001E7D4D"/>
    <w:rsid w:val="001F1342"/>
    <w:rsid w:val="001F38C2"/>
    <w:rsid w:val="001F391B"/>
    <w:rsid w:val="00200F48"/>
    <w:rsid w:val="00201ED1"/>
    <w:rsid w:val="002022C6"/>
    <w:rsid w:val="002026E9"/>
    <w:rsid w:val="002031E5"/>
    <w:rsid w:val="00203EFD"/>
    <w:rsid w:val="00210F7C"/>
    <w:rsid w:val="00212A90"/>
    <w:rsid w:val="002169EE"/>
    <w:rsid w:val="00221167"/>
    <w:rsid w:val="00222369"/>
    <w:rsid w:val="00222ADB"/>
    <w:rsid w:val="0022512E"/>
    <w:rsid w:val="00230905"/>
    <w:rsid w:val="00236A54"/>
    <w:rsid w:val="00237B8F"/>
    <w:rsid w:val="0024015B"/>
    <w:rsid w:val="00243362"/>
    <w:rsid w:val="00247F34"/>
    <w:rsid w:val="00253818"/>
    <w:rsid w:val="00253BCA"/>
    <w:rsid w:val="00254967"/>
    <w:rsid w:val="00261CB9"/>
    <w:rsid w:val="00264150"/>
    <w:rsid w:val="00264FF9"/>
    <w:rsid w:val="00265F6E"/>
    <w:rsid w:val="00273A5A"/>
    <w:rsid w:val="0028367B"/>
    <w:rsid w:val="00291B27"/>
    <w:rsid w:val="00292669"/>
    <w:rsid w:val="00295310"/>
    <w:rsid w:val="00295EE8"/>
    <w:rsid w:val="00296734"/>
    <w:rsid w:val="002A5499"/>
    <w:rsid w:val="002B424A"/>
    <w:rsid w:val="002C02CB"/>
    <w:rsid w:val="002C4262"/>
    <w:rsid w:val="002D0651"/>
    <w:rsid w:val="002D0B77"/>
    <w:rsid w:val="002D2EB9"/>
    <w:rsid w:val="002E27C0"/>
    <w:rsid w:val="002E486E"/>
    <w:rsid w:val="002F1777"/>
    <w:rsid w:val="002F1DB6"/>
    <w:rsid w:val="002F2FEE"/>
    <w:rsid w:val="002F349A"/>
    <w:rsid w:val="002F3643"/>
    <w:rsid w:val="002F46B8"/>
    <w:rsid w:val="002F5882"/>
    <w:rsid w:val="002F6163"/>
    <w:rsid w:val="002F71F1"/>
    <w:rsid w:val="00301228"/>
    <w:rsid w:val="003015A6"/>
    <w:rsid w:val="00301C25"/>
    <w:rsid w:val="00303B3B"/>
    <w:rsid w:val="00305366"/>
    <w:rsid w:val="003075C0"/>
    <w:rsid w:val="003121BF"/>
    <w:rsid w:val="003178FC"/>
    <w:rsid w:val="00327BFE"/>
    <w:rsid w:val="00333691"/>
    <w:rsid w:val="00335283"/>
    <w:rsid w:val="00341E1A"/>
    <w:rsid w:val="00345B4B"/>
    <w:rsid w:val="00346183"/>
    <w:rsid w:val="00347460"/>
    <w:rsid w:val="00347A82"/>
    <w:rsid w:val="00360972"/>
    <w:rsid w:val="00361B1F"/>
    <w:rsid w:val="003671C5"/>
    <w:rsid w:val="0037401D"/>
    <w:rsid w:val="00376EB3"/>
    <w:rsid w:val="00377847"/>
    <w:rsid w:val="003916CF"/>
    <w:rsid w:val="00393E31"/>
    <w:rsid w:val="00394362"/>
    <w:rsid w:val="00396BED"/>
    <w:rsid w:val="003974F6"/>
    <w:rsid w:val="003A304F"/>
    <w:rsid w:val="003A392C"/>
    <w:rsid w:val="003A3D5B"/>
    <w:rsid w:val="003B221A"/>
    <w:rsid w:val="003B2D15"/>
    <w:rsid w:val="003B365E"/>
    <w:rsid w:val="003B3C3F"/>
    <w:rsid w:val="003B3D1E"/>
    <w:rsid w:val="003B4403"/>
    <w:rsid w:val="003B48E0"/>
    <w:rsid w:val="003B4A8A"/>
    <w:rsid w:val="003B62DB"/>
    <w:rsid w:val="003B6632"/>
    <w:rsid w:val="003C4576"/>
    <w:rsid w:val="003C691F"/>
    <w:rsid w:val="003D1B83"/>
    <w:rsid w:val="003D2FEF"/>
    <w:rsid w:val="003D6765"/>
    <w:rsid w:val="003E17C9"/>
    <w:rsid w:val="003E4E4B"/>
    <w:rsid w:val="003E5297"/>
    <w:rsid w:val="003E5547"/>
    <w:rsid w:val="003E56BC"/>
    <w:rsid w:val="003E64AD"/>
    <w:rsid w:val="003E7724"/>
    <w:rsid w:val="003F3303"/>
    <w:rsid w:val="003F3612"/>
    <w:rsid w:val="003F78F8"/>
    <w:rsid w:val="00400660"/>
    <w:rsid w:val="004006D8"/>
    <w:rsid w:val="004033EC"/>
    <w:rsid w:val="00403DB9"/>
    <w:rsid w:val="00403EF0"/>
    <w:rsid w:val="00403F0C"/>
    <w:rsid w:val="004045CC"/>
    <w:rsid w:val="0042234D"/>
    <w:rsid w:val="00426242"/>
    <w:rsid w:val="004269F1"/>
    <w:rsid w:val="004316E4"/>
    <w:rsid w:val="004331D0"/>
    <w:rsid w:val="00442810"/>
    <w:rsid w:val="00442A6B"/>
    <w:rsid w:val="0044472B"/>
    <w:rsid w:val="004453B4"/>
    <w:rsid w:val="0044663F"/>
    <w:rsid w:val="004500D9"/>
    <w:rsid w:val="004516BB"/>
    <w:rsid w:val="004519BE"/>
    <w:rsid w:val="00452168"/>
    <w:rsid w:val="00457307"/>
    <w:rsid w:val="004606F5"/>
    <w:rsid w:val="00460F36"/>
    <w:rsid w:val="0046219C"/>
    <w:rsid w:val="0046388C"/>
    <w:rsid w:val="00463E60"/>
    <w:rsid w:val="004651A9"/>
    <w:rsid w:val="00471402"/>
    <w:rsid w:val="00480529"/>
    <w:rsid w:val="00480D1A"/>
    <w:rsid w:val="004818E5"/>
    <w:rsid w:val="004837F2"/>
    <w:rsid w:val="00485238"/>
    <w:rsid w:val="0048531F"/>
    <w:rsid w:val="00486984"/>
    <w:rsid w:val="00492498"/>
    <w:rsid w:val="00495CF8"/>
    <w:rsid w:val="004A0903"/>
    <w:rsid w:val="004A18B5"/>
    <w:rsid w:val="004A1A2A"/>
    <w:rsid w:val="004A2CE7"/>
    <w:rsid w:val="004A33E0"/>
    <w:rsid w:val="004A3AE8"/>
    <w:rsid w:val="004A641A"/>
    <w:rsid w:val="004B0176"/>
    <w:rsid w:val="004C06CD"/>
    <w:rsid w:val="004C0E03"/>
    <w:rsid w:val="004C280A"/>
    <w:rsid w:val="004D03AB"/>
    <w:rsid w:val="004D1B68"/>
    <w:rsid w:val="004D201C"/>
    <w:rsid w:val="004D4613"/>
    <w:rsid w:val="004D61D0"/>
    <w:rsid w:val="004D71BF"/>
    <w:rsid w:val="004E42BB"/>
    <w:rsid w:val="004E56E0"/>
    <w:rsid w:val="004E7703"/>
    <w:rsid w:val="004F25AF"/>
    <w:rsid w:val="004F36FC"/>
    <w:rsid w:val="004F43EF"/>
    <w:rsid w:val="004F5593"/>
    <w:rsid w:val="004F6BAC"/>
    <w:rsid w:val="004F73D0"/>
    <w:rsid w:val="00501CCF"/>
    <w:rsid w:val="00503A0B"/>
    <w:rsid w:val="00506283"/>
    <w:rsid w:val="00515880"/>
    <w:rsid w:val="00515DD4"/>
    <w:rsid w:val="00520B45"/>
    <w:rsid w:val="00523C09"/>
    <w:rsid w:val="00524533"/>
    <w:rsid w:val="00524C08"/>
    <w:rsid w:val="0052597A"/>
    <w:rsid w:val="00526CB4"/>
    <w:rsid w:val="0053266A"/>
    <w:rsid w:val="00533563"/>
    <w:rsid w:val="00535DAB"/>
    <w:rsid w:val="005416C6"/>
    <w:rsid w:val="00541FCC"/>
    <w:rsid w:val="005427D2"/>
    <w:rsid w:val="00542EC5"/>
    <w:rsid w:val="00543399"/>
    <w:rsid w:val="00547448"/>
    <w:rsid w:val="00551A05"/>
    <w:rsid w:val="00553FF1"/>
    <w:rsid w:val="00556820"/>
    <w:rsid w:val="005664D2"/>
    <w:rsid w:val="0056761A"/>
    <w:rsid w:val="00571A51"/>
    <w:rsid w:val="00573A7C"/>
    <w:rsid w:val="00573D44"/>
    <w:rsid w:val="0058032D"/>
    <w:rsid w:val="00582A89"/>
    <w:rsid w:val="0058676D"/>
    <w:rsid w:val="0059533F"/>
    <w:rsid w:val="0059738B"/>
    <w:rsid w:val="005A0784"/>
    <w:rsid w:val="005A2465"/>
    <w:rsid w:val="005B0EB9"/>
    <w:rsid w:val="005B4864"/>
    <w:rsid w:val="005C2806"/>
    <w:rsid w:val="005C4EC6"/>
    <w:rsid w:val="005C5714"/>
    <w:rsid w:val="005D0D1C"/>
    <w:rsid w:val="005D1F1D"/>
    <w:rsid w:val="005D3D19"/>
    <w:rsid w:val="005D4F8B"/>
    <w:rsid w:val="005E2995"/>
    <w:rsid w:val="005E29A6"/>
    <w:rsid w:val="005E3BB6"/>
    <w:rsid w:val="005E672F"/>
    <w:rsid w:val="005E772C"/>
    <w:rsid w:val="005F3991"/>
    <w:rsid w:val="00600488"/>
    <w:rsid w:val="00602A2E"/>
    <w:rsid w:val="006133B5"/>
    <w:rsid w:val="00616DF8"/>
    <w:rsid w:val="00620945"/>
    <w:rsid w:val="00621F6E"/>
    <w:rsid w:val="00621FC6"/>
    <w:rsid w:val="00623D62"/>
    <w:rsid w:val="006339A1"/>
    <w:rsid w:val="00634BBC"/>
    <w:rsid w:val="006359A3"/>
    <w:rsid w:val="00643960"/>
    <w:rsid w:val="0064541C"/>
    <w:rsid w:val="00657D9A"/>
    <w:rsid w:val="00660582"/>
    <w:rsid w:val="00660DD8"/>
    <w:rsid w:val="00662642"/>
    <w:rsid w:val="00665B5A"/>
    <w:rsid w:val="00665D73"/>
    <w:rsid w:val="00665FDC"/>
    <w:rsid w:val="00667642"/>
    <w:rsid w:val="00667AE3"/>
    <w:rsid w:val="0067088A"/>
    <w:rsid w:val="00672A5A"/>
    <w:rsid w:val="0067745C"/>
    <w:rsid w:val="00683D3C"/>
    <w:rsid w:val="006903A3"/>
    <w:rsid w:val="0069417D"/>
    <w:rsid w:val="00697D11"/>
    <w:rsid w:val="006A209D"/>
    <w:rsid w:val="006A2625"/>
    <w:rsid w:val="006A3245"/>
    <w:rsid w:val="006A367F"/>
    <w:rsid w:val="006A5D37"/>
    <w:rsid w:val="006A71C1"/>
    <w:rsid w:val="006B59C1"/>
    <w:rsid w:val="006B6CC1"/>
    <w:rsid w:val="006C0739"/>
    <w:rsid w:val="006C4917"/>
    <w:rsid w:val="006E3299"/>
    <w:rsid w:val="006E4030"/>
    <w:rsid w:val="006E42B2"/>
    <w:rsid w:val="006E5884"/>
    <w:rsid w:val="006E6507"/>
    <w:rsid w:val="006F2C11"/>
    <w:rsid w:val="006F3FD9"/>
    <w:rsid w:val="006F4418"/>
    <w:rsid w:val="006F5DE0"/>
    <w:rsid w:val="006F619B"/>
    <w:rsid w:val="006F6681"/>
    <w:rsid w:val="007017A4"/>
    <w:rsid w:val="00701B73"/>
    <w:rsid w:val="0070287E"/>
    <w:rsid w:val="007030F8"/>
    <w:rsid w:val="00705BF8"/>
    <w:rsid w:val="007105C3"/>
    <w:rsid w:val="007117C8"/>
    <w:rsid w:val="0071299C"/>
    <w:rsid w:val="00712ECA"/>
    <w:rsid w:val="00715F8B"/>
    <w:rsid w:val="00721BFB"/>
    <w:rsid w:val="00722E26"/>
    <w:rsid w:val="00722FCB"/>
    <w:rsid w:val="00723F7F"/>
    <w:rsid w:val="00725D46"/>
    <w:rsid w:val="00726BE5"/>
    <w:rsid w:val="00730363"/>
    <w:rsid w:val="00731B89"/>
    <w:rsid w:val="00733E0D"/>
    <w:rsid w:val="0073791F"/>
    <w:rsid w:val="00744163"/>
    <w:rsid w:val="00746D7F"/>
    <w:rsid w:val="0074712E"/>
    <w:rsid w:val="00764146"/>
    <w:rsid w:val="00770FD3"/>
    <w:rsid w:val="00771F13"/>
    <w:rsid w:val="00776BE6"/>
    <w:rsid w:val="007808A9"/>
    <w:rsid w:val="00780BD4"/>
    <w:rsid w:val="0078126D"/>
    <w:rsid w:val="00781EC0"/>
    <w:rsid w:val="00782C6C"/>
    <w:rsid w:val="0078604F"/>
    <w:rsid w:val="007962C8"/>
    <w:rsid w:val="007B53FD"/>
    <w:rsid w:val="007C2474"/>
    <w:rsid w:val="007C74B4"/>
    <w:rsid w:val="007D00E2"/>
    <w:rsid w:val="007D12E0"/>
    <w:rsid w:val="007D38B3"/>
    <w:rsid w:val="007D6191"/>
    <w:rsid w:val="007E0C3D"/>
    <w:rsid w:val="007E1881"/>
    <w:rsid w:val="007E5FC0"/>
    <w:rsid w:val="007E64E4"/>
    <w:rsid w:val="007F4913"/>
    <w:rsid w:val="007F5ED6"/>
    <w:rsid w:val="008041CE"/>
    <w:rsid w:val="0080488C"/>
    <w:rsid w:val="00806DF9"/>
    <w:rsid w:val="008214A1"/>
    <w:rsid w:val="00824509"/>
    <w:rsid w:val="00834BE3"/>
    <w:rsid w:val="008365D7"/>
    <w:rsid w:val="0085088E"/>
    <w:rsid w:val="00850E96"/>
    <w:rsid w:val="00852E25"/>
    <w:rsid w:val="0085427D"/>
    <w:rsid w:val="008600AF"/>
    <w:rsid w:val="00860C3C"/>
    <w:rsid w:val="00862653"/>
    <w:rsid w:val="00862A74"/>
    <w:rsid w:val="0086495A"/>
    <w:rsid w:val="0086557B"/>
    <w:rsid w:val="00870CAF"/>
    <w:rsid w:val="008735EB"/>
    <w:rsid w:val="0087533A"/>
    <w:rsid w:val="008776A1"/>
    <w:rsid w:val="00881C8E"/>
    <w:rsid w:val="008851E3"/>
    <w:rsid w:val="00887A13"/>
    <w:rsid w:val="008952AC"/>
    <w:rsid w:val="00897E29"/>
    <w:rsid w:val="008A0DBD"/>
    <w:rsid w:val="008A1AF0"/>
    <w:rsid w:val="008A1E86"/>
    <w:rsid w:val="008A7531"/>
    <w:rsid w:val="008B5ADA"/>
    <w:rsid w:val="008C06EA"/>
    <w:rsid w:val="008C1935"/>
    <w:rsid w:val="008C2FA5"/>
    <w:rsid w:val="008C5C4D"/>
    <w:rsid w:val="008C6A26"/>
    <w:rsid w:val="008D1C81"/>
    <w:rsid w:val="008D33AA"/>
    <w:rsid w:val="008D3AA1"/>
    <w:rsid w:val="008E3176"/>
    <w:rsid w:val="008E58A1"/>
    <w:rsid w:val="008F320C"/>
    <w:rsid w:val="009050B4"/>
    <w:rsid w:val="00911583"/>
    <w:rsid w:val="00911983"/>
    <w:rsid w:val="00912348"/>
    <w:rsid w:val="00912B85"/>
    <w:rsid w:val="009169AA"/>
    <w:rsid w:val="009175F1"/>
    <w:rsid w:val="00922862"/>
    <w:rsid w:val="00927A10"/>
    <w:rsid w:val="00931D6A"/>
    <w:rsid w:val="00931D8A"/>
    <w:rsid w:val="00932DCA"/>
    <w:rsid w:val="00933B1B"/>
    <w:rsid w:val="009365A7"/>
    <w:rsid w:val="00936C90"/>
    <w:rsid w:val="00941228"/>
    <w:rsid w:val="009417A2"/>
    <w:rsid w:val="00941FE0"/>
    <w:rsid w:val="009450B4"/>
    <w:rsid w:val="00947D92"/>
    <w:rsid w:val="00953471"/>
    <w:rsid w:val="00955CB2"/>
    <w:rsid w:val="00957B73"/>
    <w:rsid w:val="009606D1"/>
    <w:rsid w:val="009658AF"/>
    <w:rsid w:val="00976C4A"/>
    <w:rsid w:val="009800ED"/>
    <w:rsid w:val="00987884"/>
    <w:rsid w:val="00990A1D"/>
    <w:rsid w:val="009922AF"/>
    <w:rsid w:val="00994D8E"/>
    <w:rsid w:val="00995133"/>
    <w:rsid w:val="009957D1"/>
    <w:rsid w:val="009977D4"/>
    <w:rsid w:val="009B0497"/>
    <w:rsid w:val="009B446D"/>
    <w:rsid w:val="009B7321"/>
    <w:rsid w:val="009C0848"/>
    <w:rsid w:val="009D22D9"/>
    <w:rsid w:val="009D60FC"/>
    <w:rsid w:val="009E0029"/>
    <w:rsid w:val="009E04AF"/>
    <w:rsid w:val="009E6394"/>
    <w:rsid w:val="009F01EC"/>
    <w:rsid w:val="009F3E8E"/>
    <w:rsid w:val="009F50E6"/>
    <w:rsid w:val="009F5122"/>
    <w:rsid w:val="009F76C3"/>
    <w:rsid w:val="00A02BB6"/>
    <w:rsid w:val="00A04553"/>
    <w:rsid w:val="00A12F16"/>
    <w:rsid w:val="00A13559"/>
    <w:rsid w:val="00A16A28"/>
    <w:rsid w:val="00A20826"/>
    <w:rsid w:val="00A2474A"/>
    <w:rsid w:val="00A305CD"/>
    <w:rsid w:val="00A31B25"/>
    <w:rsid w:val="00A34A6C"/>
    <w:rsid w:val="00A378B3"/>
    <w:rsid w:val="00A45FD2"/>
    <w:rsid w:val="00A47518"/>
    <w:rsid w:val="00A47D04"/>
    <w:rsid w:val="00A53C5B"/>
    <w:rsid w:val="00A5544C"/>
    <w:rsid w:val="00A57D87"/>
    <w:rsid w:val="00A600FF"/>
    <w:rsid w:val="00A63586"/>
    <w:rsid w:val="00A66097"/>
    <w:rsid w:val="00A72418"/>
    <w:rsid w:val="00A73609"/>
    <w:rsid w:val="00A77BEE"/>
    <w:rsid w:val="00A8477B"/>
    <w:rsid w:val="00A84FA2"/>
    <w:rsid w:val="00A93D67"/>
    <w:rsid w:val="00A94A2D"/>
    <w:rsid w:val="00AA0689"/>
    <w:rsid w:val="00AA2645"/>
    <w:rsid w:val="00AA355F"/>
    <w:rsid w:val="00AA3EC9"/>
    <w:rsid w:val="00AA573A"/>
    <w:rsid w:val="00AB075B"/>
    <w:rsid w:val="00AB202D"/>
    <w:rsid w:val="00AB285B"/>
    <w:rsid w:val="00AB6D2B"/>
    <w:rsid w:val="00AC1817"/>
    <w:rsid w:val="00AC1F2B"/>
    <w:rsid w:val="00AC2BBA"/>
    <w:rsid w:val="00AC56C2"/>
    <w:rsid w:val="00AC650A"/>
    <w:rsid w:val="00AD0CA3"/>
    <w:rsid w:val="00AE12A7"/>
    <w:rsid w:val="00AE3580"/>
    <w:rsid w:val="00AF15E4"/>
    <w:rsid w:val="00AF29D1"/>
    <w:rsid w:val="00AF67D9"/>
    <w:rsid w:val="00B01EB4"/>
    <w:rsid w:val="00B03035"/>
    <w:rsid w:val="00B10B00"/>
    <w:rsid w:val="00B132DB"/>
    <w:rsid w:val="00B15918"/>
    <w:rsid w:val="00B249B2"/>
    <w:rsid w:val="00B266CA"/>
    <w:rsid w:val="00B2757A"/>
    <w:rsid w:val="00B30363"/>
    <w:rsid w:val="00B31E19"/>
    <w:rsid w:val="00B32E48"/>
    <w:rsid w:val="00B41E4F"/>
    <w:rsid w:val="00B46A14"/>
    <w:rsid w:val="00B472AF"/>
    <w:rsid w:val="00B54AE2"/>
    <w:rsid w:val="00B55F70"/>
    <w:rsid w:val="00B55FD3"/>
    <w:rsid w:val="00B66143"/>
    <w:rsid w:val="00B67995"/>
    <w:rsid w:val="00B73746"/>
    <w:rsid w:val="00B74DF1"/>
    <w:rsid w:val="00B837A2"/>
    <w:rsid w:val="00B84836"/>
    <w:rsid w:val="00BA13DB"/>
    <w:rsid w:val="00BA4887"/>
    <w:rsid w:val="00BA719A"/>
    <w:rsid w:val="00BB1301"/>
    <w:rsid w:val="00BB2F98"/>
    <w:rsid w:val="00BB384B"/>
    <w:rsid w:val="00BB3D93"/>
    <w:rsid w:val="00BB6643"/>
    <w:rsid w:val="00BB75DC"/>
    <w:rsid w:val="00BC16CC"/>
    <w:rsid w:val="00BC3C2E"/>
    <w:rsid w:val="00BD2ECD"/>
    <w:rsid w:val="00BD68D3"/>
    <w:rsid w:val="00BD72E1"/>
    <w:rsid w:val="00BE11FB"/>
    <w:rsid w:val="00BF095B"/>
    <w:rsid w:val="00BF1DFD"/>
    <w:rsid w:val="00BF2845"/>
    <w:rsid w:val="00BF448A"/>
    <w:rsid w:val="00BF47B5"/>
    <w:rsid w:val="00C00D1F"/>
    <w:rsid w:val="00C0787F"/>
    <w:rsid w:val="00C07CFC"/>
    <w:rsid w:val="00C11BF3"/>
    <w:rsid w:val="00C12D36"/>
    <w:rsid w:val="00C17308"/>
    <w:rsid w:val="00C2781E"/>
    <w:rsid w:val="00C2787D"/>
    <w:rsid w:val="00C369C7"/>
    <w:rsid w:val="00C375DE"/>
    <w:rsid w:val="00C41293"/>
    <w:rsid w:val="00C57957"/>
    <w:rsid w:val="00C63D59"/>
    <w:rsid w:val="00C655B1"/>
    <w:rsid w:val="00C66C3D"/>
    <w:rsid w:val="00C700A0"/>
    <w:rsid w:val="00C71678"/>
    <w:rsid w:val="00C73021"/>
    <w:rsid w:val="00C7477F"/>
    <w:rsid w:val="00C76AA0"/>
    <w:rsid w:val="00C77585"/>
    <w:rsid w:val="00C83873"/>
    <w:rsid w:val="00C850DA"/>
    <w:rsid w:val="00C85463"/>
    <w:rsid w:val="00C861D0"/>
    <w:rsid w:val="00C87973"/>
    <w:rsid w:val="00C92B99"/>
    <w:rsid w:val="00C93EDB"/>
    <w:rsid w:val="00C95D23"/>
    <w:rsid w:val="00C95FB6"/>
    <w:rsid w:val="00CA047B"/>
    <w:rsid w:val="00CA2835"/>
    <w:rsid w:val="00CA32DD"/>
    <w:rsid w:val="00CA55AA"/>
    <w:rsid w:val="00CB443C"/>
    <w:rsid w:val="00CB5FB6"/>
    <w:rsid w:val="00CC133F"/>
    <w:rsid w:val="00CC257E"/>
    <w:rsid w:val="00CC3647"/>
    <w:rsid w:val="00CC552E"/>
    <w:rsid w:val="00CD110E"/>
    <w:rsid w:val="00CD21E8"/>
    <w:rsid w:val="00CD2839"/>
    <w:rsid w:val="00CD3500"/>
    <w:rsid w:val="00CD45CD"/>
    <w:rsid w:val="00CD59E7"/>
    <w:rsid w:val="00CE2673"/>
    <w:rsid w:val="00CE6164"/>
    <w:rsid w:val="00CE6B39"/>
    <w:rsid w:val="00CF5BD6"/>
    <w:rsid w:val="00CF7BA9"/>
    <w:rsid w:val="00CF7E0E"/>
    <w:rsid w:val="00D00053"/>
    <w:rsid w:val="00D022E0"/>
    <w:rsid w:val="00D1326E"/>
    <w:rsid w:val="00D13941"/>
    <w:rsid w:val="00D14573"/>
    <w:rsid w:val="00D1557E"/>
    <w:rsid w:val="00D1719E"/>
    <w:rsid w:val="00D17AA3"/>
    <w:rsid w:val="00D209B2"/>
    <w:rsid w:val="00D21136"/>
    <w:rsid w:val="00D2122F"/>
    <w:rsid w:val="00D2353C"/>
    <w:rsid w:val="00D23F04"/>
    <w:rsid w:val="00D26A85"/>
    <w:rsid w:val="00D3348E"/>
    <w:rsid w:val="00D34B0B"/>
    <w:rsid w:val="00D35DB1"/>
    <w:rsid w:val="00D40286"/>
    <w:rsid w:val="00D460A4"/>
    <w:rsid w:val="00D50F94"/>
    <w:rsid w:val="00D51F26"/>
    <w:rsid w:val="00D56AF4"/>
    <w:rsid w:val="00D6670F"/>
    <w:rsid w:val="00D6711E"/>
    <w:rsid w:val="00D70078"/>
    <w:rsid w:val="00D71398"/>
    <w:rsid w:val="00D74EB2"/>
    <w:rsid w:val="00D81BC2"/>
    <w:rsid w:val="00D82B8A"/>
    <w:rsid w:val="00D8415F"/>
    <w:rsid w:val="00D84E16"/>
    <w:rsid w:val="00D91BBF"/>
    <w:rsid w:val="00D926C0"/>
    <w:rsid w:val="00D92B9B"/>
    <w:rsid w:val="00D93324"/>
    <w:rsid w:val="00D946A0"/>
    <w:rsid w:val="00D946DE"/>
    <w:rsid w:val="00D958BB"/>
    <w:rsid w:val="00DA1056"/>
    <w:rsid w:val="00DA2335"/>
    <w:rsid w:val="00DA325C"/>
    <w:rsid w:val="00DA6CD8"/>
    <w:rsid w:val="00DB3ED3"/>
    <w:rsid w:val="00DB49BE"/>
    <w:rsid w:val="00DB5012"/>
    <w:rsid w:val="00DC2D50"/>
    <w:rsid w:val="00DC43C7"/>
    <w:rsid w:val="00DC6195"/>
    <w:rsid w:val="00DC6D7E"/>
    <w:rsid w:val="00DC6FAD"/>
    <w:rsid w:val="00DD031F"/>
    <w:rsid w:val="00DD09B3"/>
    <w:rsid w:val="00DD6A94"/>
    <w:rsid w:val="00DD6ED4"/>
    <w:rsid w:val="00DE0783"/>
    <w:rsid w:val="00DE33C2"/>
    <w:rsid w:val="00DE4E03"/>
    <w:rsid w:val="00DF583D"/>
    <w:rsid w:val="00DF7930"/>
    <w:rsid w:val="00E06BE0"/>
    <w:rsid w:val="00E10C0E"/>
    <w:rsid w:val="00E11A60"/>
    <w:rsid w:val="00E13869"/>
    <w:rsid w:val="00E17DBB"/>
    <w:rsid w:val="00E208B9"/>
    <w:rsid w:val="00E20DCC"/>
    <w:rsid w:val="00E409A3"/>
    <w:rsid w:val="00E416D3"/>
    <w:rsid w:val="00E42B34"/>
    <w:rsid w:val="00E50099"/>
    <w:rsid w:val="00E5318D"/>
    <w:rsid w:val="00E633C9"/>
    <w:rsid w:val="00E658F3"/>
    <w:rsid w:val="00E65BBF"/>
    <w:rsid w:val="00E71249"/>
    <w:rsid w:val="00E71316"/>
    <w:rsid w:val="00E74B0B"/>
    <w:rsid w:val="00E767DB"/>
    <w:rsid w:val="00E7727C"/>
    <w:rsid w:val="00E81547"/>
    <w:rsid w:val="00E8192E"/>
    <w:rsid w:val="00E81DAC"/>
    <w:rsid w:val="00E8675B"/>
    <w:rsid w:val="00EA2861"/>
    <w:rsid w:val="00EA3955"/>
    <w:rsid w:val="00EB3816"/>
    <w:rsid w:val="00EB3AEB"/>
    <w:rsid w:val="00EB515F"/>
    <w:rsid w:val="00EB5BB2"/>
    <w:rsid w:val="00EC2411"/>
    <w:rsid w:val="00EC3E79"/>
    <w:rsid w:val="00EC7467"/>
    <w:rsid w:val="00ED7D8A"/>
    <w:rsid w:val="00EE4555"/>
    <w:rsid w:val="00EE721B"/>
    <w:rsid w:val="00EE793F"/>
    <w:rsid w:val="00EF084F"/>
    <w:rsid w:val="00EF1097"/>
    <w:rsid w:val="00EF134E"/>
    <w:rsid w:val="00EF31CE"/>
    <w:rsid w:val="00F07F2B"/>
    <w:rsid w:val="00F12459"/>
    <w:rsid w:val="00F14254"/>
    <w:rsid w:val="00F20896"/>
    <w:rsid w:val="00F20FA6"/>
    <w:rsid w:val="00F229AD"/>
    <w:rsid w:val="00F27DD6"/>
    <w:rsid w:val="00F30823"/>
    <w:rsid w:val="00F30FCE"/>
    <w:rsid w:val="00F31AB1"/>
    <w:rsid w:val="00F331BF"/>
    <w:rsid w:val="00F36B07"/>
    <w:rsid w:val="00F37CCA"/>
    <w:rsid w:val="00F4057E"/>
    <w:rsid w:val="00F4188D"/>
    <w:rsid w:val="00F4340B"/>
    <w:rsid w:val="00F47ABF"/>
    <w:rsid w:val="00F51FF2"/>
    <w:rsid w:val="00F5412B"/>
    <w:rsid w:val="00F544B3"/>
    <w:rsid w:val="00F555B4"/>
    <w:rsid w:val="00F56BE6"/>
    <w:rsid w:val="00F57B2A"/>
    <w:rsid w:val="00F66D16"/>
    <w:rsid w:val="00F67A4B"/>
    <w:rsid w:val="00F73404"/>
    <w:rsid w:val="00F736FE"/>
    <w:rsid w:val="00F863DB"/>
    <w:rsid w:val="00F870C1"/>
    <w:rsid w:val="00F91B76"/>
    <w:rsid w:val="00F932A2"/>
    <w:rsid w:val="00F944EF"/>
    <w:rsid w:val="00F96E8F"/>
    <w:rsid w:val="00FA1CB2"/>
    <w:rsid w:val="00FA2EB1"/>
    <w:rsid w:val="00FA3ECB"/>
    <w:rsid w:val="00FA7020"/>
    <w:rsid w:val="00FB12EB"/>
    <w:rsid w:val="00FB3070"/>
    <w:rsid w:val="00FC47DA"/>
    <w:rsid w:val="00FC6464"/>
    <w:rsid w:val="00FC7AB4"/>
    <w:rsid w:val="00FE16D7"/>
    <w:rsid w:val="00FE242D"/>
    <w:rsid w:val="00FE418E"/>
    <w:rsid w:val="00FE584E"/>
    <w:rsid w:val="00FF21F7"/>
    <w:rsid w:val="00FF4785"/>
    <w:rsid w:val="00FF486F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A7C"/>
  </w:style>
  <w:style w:type="paragraph" w:styleId="Heading3">
    <w:name w:val="heading 3"/>
    <w:basedOn w:val="Normal"/>
    <w:link w:val="Heading3Char"/>
    <w:uiPriority w:val="9"/>
    <w:qFormat/>
    <w:rsid w:val="00520B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6E0"/>
  </w:style>
  <w:style w:type="paragraph" w:styleId="Footer">
    <w:name w:val="footer"/>
    <w:basedOn w:val="Normal"/>
    <w:link w:val="FooterChar"/>
    <w:uiPriority w:val="99"/>
    <w:unhideWhenUsed/>
    <w:rsid w:val="004E5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6E0"/>
  </w:style>
  <w:style w:type="paragraph" w:styleId="ListParagraph">
    <w:name w:val="List Paragraph"/>
    <w:basedOn w:val="Normal"/>
    <w:uiPriority w:val="34"/>
    <w:qFormat/>
    <w:rsid w:val="004E56E0"/>
    <w:pPr>
      <w:ind w:left="720"/>
      <w:contextualSpacing/>
    </w:pPr>
  </w:style>
  <w:style w:type="character" w:customStyle="1" w:styleId="textoutputlong">
    <w:name w:val="textoutputlong"/>
    <w:basedOn w:val="DefaultParagraphFont"/>
    <w:rsid w:val="00D51F26"/>
  </w:style>
  <w:style w:type="character" w:customStyle="1" w:styleId="Heading3Char">
    <w:name w:val="Heading 3 Char"/>
    <w:basedOn w:val="DefaultParagraphFont"/>
    <w:link w:val="Heading3"/>
    <w:uiPriority w:val="9"/>
    <w:rsid w:val="00520B45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Hyperlink">
    <w:name w:val="Hyperlink"/>
    <w:basedOn w:val="DefaultParagraphFont"/>
    <w:uiPriority w:val="99"/>
    <w:unhideWhenUsed/>
    <w:rsid w:val="00520B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201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2D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A7C"/>
  </w:style>
  <w:style w:type="paragraph" w:styleId="Heading3">
    <w:name w:val="heading 3"/>
    <w:basedOn w:val="Normal"/>
    <w:link w:val="Heading3Char"/>
    <w:uiPriority w:val="9"/>
    <w:qFormat/>
    <w:rsid w:val="00520B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6E0"/>
  </w:style>
  <w:style w:type="paragraph" w:styleId="Footer">
    <w:name w:val="footer"/>
    <w:basedOn w:val="Normal"/>
    <w:link w:val="FooterChar"/>
    <w:uiPriority w:val="99"/>
    <w:unhideWhenUsed/>
    <w:rsid w:val="004E5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6E0"/>
  </w:style>
  <w:style w:type="paragraph" w:styleId="ListParagraph">
    <w:name w:val="List Paragraph"/>
    <w:basedOn w:val="Normal"/>
    <w:uiPriority w:val="34"/>
    <w:qFormat/>
    <w:rsid w:val="004E56E0"/>
    <w:pPr>
      <w:ind w:left="720"/>
      <w:contextualSpacing/>
    </w:pPr>
  </w:style>
  <w:style w:type="character" w:customStyle="1" w:styleId="textoutputlong">
    <w:name w:val="textoutputlong"/>
    <w:basedOn w:val="DefaultParagraphFont"/>
    <w:rsid w:val="00D51F26"/>
  </w:style>
  <w:style w:type="character" w:customStyle="1" w:styleId="Heading3Char">
    <w:name w:val="Heading 3 Char"/>
    <w:basedOn w:val="DefaultParagraphFont"/>
    <w:link w:val="Heading3"/>
    <w:uiPriority w:val="9"/>
    <w:rsid w:val="00520B45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styleId="Hyperlink">
    <w:name w:val="Hyperlink"/>
    <w:basedOn w:val="DefaultParagraphFont"/>
    <w:uiPriority w:val="99"/>
    <w:unhideWhenUsed/>
    <w:rsid w:val="00520B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D201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2D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92291A-DE6E-4FAE-A26E-734F20A9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4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College Dublin</Company>
  <LinksUpToDate>false</LinksUpToDate>
  <CharactersWithSpaces>2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Denby</dc:creator>
  <cp:keywords/>
  <dc:description/>
  <cp:lastModifiedBy>admin</cp:lastModifiedBy>
  <cp:revision>118</cp:revision>
  <cp:lastPrinted>2014-08-07T11:35:00Z</cp:lastPrinted>
  <dcterms:created xsi:type="dcterms:W3CDTF">2016-03-07T17:23:00Z</dcterms:created>
  <dcterms:modified xsi:type="dcterms:W3CDTF">2016-07-04T12:52:00Z</dcterms:modified>
</cp:coreProperties>
</file>